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13130" w14:textId="2EAA932A" w:rsidR="005B5949" w:rsidRDefault="005B5949" w:rsidP="00234876">
      <w:pPr>
        <w:rPr>
          <w:rFonts w:eastAsia="Times New Roman" w:cstheme="minorHAnsi"/>
          <w:sz w:val="36"/>
          <w:szCs w:val="32"/>
          <w:lang w:eastAsia="it-IT"/>
        </w:rPr>
      </w:pPr>
      <w:bookmarkStart w:id="0" w:name="_GoBack"/>
      <w:bookmarkEnd w:id="0"/>
      <w:r>
        <w:rPr>
          <w:rFonts w:eastAsia="Times New Roman" w:cstheme="minorHAnsi"/>
          <w:sz w:val="36"/>
          <w:szCs w:val="32"/>
          <w:lang w:eastAsia="it-IT"/>
        </w:rPr>
        <w:t>Anno Scolastico 2020/2021</w:t>
      </w:r>
    </w:p>
    <w:p w14:paraId="411DC8BB" w14:textId="77777777" w:rsidR="005B5949" w:rsidRDefault="005B5949" w:rsidP="00234876">
      <w:pPr>
        <w:rPr>
          <w:rFonts w:eastAsia="Times New Roman" w:cstheme="minorHAnsi"/>
          <w:sz w:val="36"/>
          <w:szCs w:val="32"/>
          <w:lang w:eastAsia="it-IT"/>
        </w:rPr>
      </w:pPr>
    </w:p>
    <w:p w14:paraId="46A7CABA" w14:textId="20562338" w:rsidR="00234876" w:rsidRPr="005B5949" w:rsidRDefault="005B5949" w:rsidP="00234876">
      <w:pPr>
        <w:rPr>
          <w:rFonts w:eastAsia="Times New Roman" w:cstheme="minorHAnsi"/>
          <w:b/>
          <w:sz w:val="32"/>
          <w:szCs w:val="32"/>
          <w:lang w:eastAsia="it-IT"/>
        </w:rPr>
      </w:pPr>
      <w:r w:rsidRPr="005B5949">
        <w:rPr>
          <w:rFonts w:eastAsia="Times New Roman" w:cstheme="minorHAnsi"/>
          <w:b/>
          <w:sz w:val="36"/>
          <w:szCs w:val="32"/>
          <w:lang w:eastAsia="it-IT"/>
        </w:rPr>
        <w:t>Programmazione</w:t>
      </w:r>
      <w:r w:rsidR="00AD0730" w:rsidRPr="005B5949">
        <w:rPr>
          <w:rFonts w:eastAsia="Times New Roman" w:cstheme="minorHAnsi"/>
          <w:b/>
          <w:sz w:val="36"/>
          <w:szCs w:val="32"/>
          <w:lang w:eastAsia="it-IT"/>
        </w:rPr>
        <w:t xml:space="preserve"> Asse </w:t>
      </w:r>
      <w:r w:rsidR="00301630">
        <w:rPr>
          <w:rFonts w:eastAsia="Times New Roman" w:cstheme="minorHAnsi"/>
          <w:b/>
          <w:sz w:val="36"/>
          <w:szCs w:val="32"/>
          <w:lang w:eastAsia="it-IT"/>
        </w:rPr>
        <w:t>Scientifico-</w:t>
      </w:r>
      <w:r w:rsidRPr="005B5949">
        <w:rPr>
          <w:rFonts w:eastAsia="Times New Roman" w:cstheme="minorHAnsi"/>
          <w:b/>
          <w:sz w:val="36"/>
          <w:szCs w:val="32"/>
          <w:lang w:eastAsia="it-IT"/>
        </w:rPr>
        <w:t>T</w:t>
      </w:r>
      <w:r w:rsidR="00BF358F" w:rsidRPr="005B5949">
        <w:rPr>
          <w:rFonts w:eastAsia="Times New Roman" w:cstheme="minorHAnsi"/>
          <w:b/>
          <w:sz w:val="36"/>
          <w:szCs w:val="32"/>
          <w:lang w:eastAsia="it-IT"/>
        </w:rPr>
        <w:t>ecnologico</w:t>
      </w:r>
      <w:r w:rsidR="0050551D">
        <w:rPr>
          <w:rFonts w:eastAsia="Times New Roman" w:cstheme="minorHAnsi"/>
          <w:b/>
          <w:sz w:val="36"/>
          <w:szCs w:val="32"/>
          <w:lang w:eastAsia="it-IT"/>
        </w:rPr>
        <w:t xml:space="preserve"> e Professionale              Terzo Anno</w:t>
      </w:r>
    </w:p>
    <w:p w14:paraId="06B44458" w14:textId="37E34488" w:rsidR="00AD0730" w:rsidRDefault="005B5949" w:rsidP="00AD0730">
      <w:pPr>
        <w:rPr>
          <w:rFonts w:eastAsia="Times New Roman" w:cstheme="minorHAnsi"/>
          <w:b/>
          <w:sz w:val="32"/>
          <w:szCs w:val="28"/>
          <w:lang w:eastAsia="it-IT"/>
        </w:rPr>
      </w:pPr>
      <w:r>
        <w:rPr>
          <w:rFonts w:eastAsia="Times New Roman" w:cstheme="minorHAnsi"/>
          <w:b/>
          <w:sz w:val="32"/>
          <w:szCs w:val="28"/>
          <w:lang w:eastAsia="it-IT"/>
        </w:rPr>
        <w:t>Indirizzo:</w:t>
      </w:r>
      <w:r w:rsidRPr="005B5949">
        <w:rPr>
          <w:rFonts w:eastAsia="Times New Roman" w:cstheme="minorHAnsi"/>
          <w:b/>
          <w:sz w:val="32"/>
          <w:szCs w:val="28"/>
          <w:lang w:eastAsia="it-IT"/>
        </w:rPr>
        <w:t xml:space="preserve"> </w:t>
      </w:r>
      <w:r w:rsidR="00AD0730" w:rsidRPr="005B5949">
        <w:rPr>
          <w:rFonts w:eastAsia="Times New Roman" w:cstheme="minorHAnsi"/>
          <w:b/>
          <w:sz w:val="32"/>
          <w:szCs w:val="28"/>
          <w:lang w:eastAsia="it-IT"/>
        </w:rPr>
        <w:t xml:space="preserve">Servizi </w:t>
      </w:r>
      <w:r>
        <w:rPr>
          <w:rFonts w:eastAsia="Times New Roman" w:cstheme="minorHAnsi"/>
          <w:b/>
          <w:sz w:val="32"/>
          <w:szCs w:val="28"/>
          <w:lang w:eastAsia="it-IT"/>
        </w:rPr>
        <w:t>per la Sanità e l’Assistenza Sociale</w:t>
      </w:r>
    </w:p>
    <w:p w14:paraId="0409BF7E" w14:textId="77777777" w:rsidR="00BE5073" w:rsidRDefault="00BE5073" w:rsidP="00A916E0">
      <w:pPr>
        <w:rPr>
          <w:rFonts w:ascii="Calibri" w:eastAsia="Times New Roman" w:hAnsi="Calibri" w:cs="Times New Roman"/>
          <w:lang w:eastAsia="it-IT"/>
        </w:rPr>
      </w:pPr>
    </w:p>
    <w:p w14:paraId="6F420994" w14:textId="77777777" w:rsidR="0050551D" w:rsidRPr="00BE5073" w:rsidRDefault="0050551D" w:rsidP="00C622D4">
      <w:pPr>
        <w:jc w:val="both"/>
        <w:rPr>
          <w:b/>
          <w:i/>
          <w:iCs/>
        </w:rPr>
      </w:pPr>
      <w:r w:rsidRPr="00BE5073">
        <w:rPr>
          <w:b/>
        </w:rPr>
        <w:t xml:space="preserve">Competenza in uscita N° 1 </w:t>
      </w:r>
      <w:r w:rsidRPr="00BE5073">
        <w:rPr>
          <w:b/>
          <w:i/>
          <w:iCs/>
        </w:rPr>
        <w:t>: Collaborare nella gestione di progetti e attività dei servizi sociali, socio sanitari, rivolti a bambini e adolescenti ,persone con disabilità ,anziani, minori a rischio, soggetti con disagio psico-sociale e altri soggetti in situazione di svantaggio, anche attraverso lo sviluppo di reti territoriali formali e informali.</w:t>
      </w:r>
    </w:p>
    <w:p w14:paraId="53765658" w14:textId="77777777" w:rsidR="0050551D" w:rsidRPr="00BE5073" w:rsidRDefault="0050551D" w:rsidP="00C622D4">
      <w:pPr>
        <w:jc w:val="both"/>
        <w:rPr>
          <w:b/>
          <w:i/>
          <w:iCs/>
        </w:rPr>
      </w:pPr>
      <w:r w:rsidRPr="00BE5073">
        <w:rPr>
          <w:b/>
        </w:rPr>
        <w:t>Competenza in uscita N</w:t>
      </w:r>
      <w:r w:rsidRPr="00BE5073">
        <w:rPr>
          <w:b/>
          <w:i/>
          <w:iCs/>
        </w:rPr>
        <w:t>°</w:t>
      </w:r>
      <w:r w:rsidRPr="00BE5073">
        <w:rPr>
          <w:b/>
        </w:rPr>
        <w:t>2 :</w:t>
      </w:r>
      <w:r w:rsidRPr="00BE5073">
        <w:rPr>
          <w:b/>
          <w:i/>
          <w:iCs/>
        </w:rPr>
        <w:t>Partecipare e cooperare nei gruppi di lavoro e nell’equipe multiprofessionali in diversi contesti organizzativi /lavorativi.</w:t>
      </w:r>
    </w:p>
    <w:p w14:paraId="514D04D3" w14:textId="77777777" w:rsidR="00BE5073" w:rsidRDefault="00BE5073" w:rsidP="00C622D4">
      <w:pPr>
        <w:jc w:val="both"/>
        <w:rPr>
          <w:b/>
          <w:i/>
          <w:iCs/>
        </w:rPr>
      </w:pPr>
    </w:p>
    <w:tbl>
      <w:tblPr>
        <w:tblStyle w:val="Grigliatabella"/>
        <w:tblW w:w="15384" w:type="dxa"/>
        <w:tblLook w:val="04A0" w:firstRow="1" w:lastRow="0" w:firstColumn="1" w:lastColumn="0" w:noHBand="0" w:noVBand="1"/>
      </w:tblPr>
      <w:tblGrid>
        <w:gridCol w:w="2277"/>
        <w:gridCol w:w="1927"/>
        <w:gridCol w:w="2988"/>
        <w:gridCol w:w="3831"/>
        <w:gridCol w:w="2461"/>
        <w:gridCol w:w="1900"/>
      </w:tblGrid>
      <w:tr w:rsidR="0050551D" w14:paraId="4D33188C" w14:textId="77777777" w:rsidTr="0050551D">
        <w:trPr>
          <w:trHeight w:val="84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73D" w14:textId="77777777" w:rsidR="0050551D" w:rsidRDefault="0050551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Competenze </w:t>
            </w:r>
          </w:p>
          <w:p w14:paraId="62AEC73A" w14:textId="77777777" w:rsidR="0050551D" w:rsidRDefault="0050551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rea gener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6E0" w14:textId="77777777" w:rsidR="0050551D" w:rsidRDefault="0050551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Intermedi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E46A" w14:textId="77777777" w:rsidR="0050551D" w:rsidRDefault="0050551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bilità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85B5" w14:textId="77777777" w:rsidR="0050551D" w:rsidRDefault="0050551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154A5F" w14:textId="77777777" w:rsidR="0050551D" w:rsidRDefault="0050551D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’Asse coinvolt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D2DB47" w14:textId="77777777" w:rsidR="0050551D" w:rsidRDefault="0050551D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Assi culturali coinvolti</w:t>
            </w:r>
          </w:p>
        </w:tc>
      </w:tr>
      <w:tr w:rsidR="0050551D" w14:paraId="1B70D75B" w14:textId="77777777" w:rsidTr="0050551D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801C" w14:textId="4C0FCEC3" w:rsidR="0050551D" w:rsidRPr="00A41DA7" w:rsidRDefault="0050551D" w:rsidP="007045D8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A41DA7">
              <w:rPr>
                <w:rFonts w:cs="Calibri"/>
                <w:b/>
              </w:rPr>
              <w:t>Comprendere e ut</w:t>
            </w:r>
            <w:r w:rsidRPr="008C3B28">
              <w:rPr>
                <w:rFonts w:cs="Calibri"/>
                <w:b/>
                <w:u w:val="single"/>
              </w:rPr>
              <w:t>i</w:t>
            </w:r>
            <w:r w:rsidRPr="00A41DA7">
              <w:rPr>
                <w:rFonts w:cs="Calibri"/>
                <w:b/>
                <w:u w:val="single"/>
              </w:rPr>
              <w:t xml:space="preserve"> </w:t>
            </w:r>
            <w:r w:rsidRPr="00A41DA7">
              <w:rPr>
                <w:rFonts w:cs="Calibri"/>
                <w:b/>
              </w:rPr>
              <w:t>lizzare i principali concetti relativi all’ec</w:t>
            </w:r>
            <w:r w:rsidR="00A41DA7" w:rsidRPr="008C3B28">
              <w:rPr>
                <w:rFonts w:cs="Calibri"/>
                <w:b/>
                <w:u w:val="single"/>
              </w:rPr>
              <w:t>o</w:t>
            </w:r>
            <w:r w:rsidR="00A41DA7">
              <w:rPr>
                <w:rFonts w:cs="Calibri"/>
                <w:b/>
              </w:rPr>
              <w:t xml:space="preserve"> </w:t>
            </w:r>
            <w:r w:rsidRPr="00A41DA7">
              <w:rPr>
                <w:rFonts w:cs="Calibri"/>
                <w:b/>
              </w:rPr>
              <w:t>nomia, all’o</w:t>
            </w:r>
            <w:r w:rsidRPr="008C3B28">
              <w:rPr>
                <w:rFonts w:cs="Calibri"/>
                <w:b/>
              </w:rPr>
              <w:t>r</w:t>
            </w:r>
            <w:r w:rsidRPr="00A41DA7">
              <w:rPr>
                <w:rFonts w:cs="Calibri"/>
                <w:b/>
              </w:rPr>
              <w:t>ganiz</w:t>
            </w:r>
            <w:r w:rsidR="00A41DA7">
              <w:rPr>
                <w:rFonts w:cs="Calibri"/>
                <w:b/>
              </w:rPr>
              <w:t>z</w:t>
            </w:r>
            <w:r w:rsidRPr="008C3B28">
              <w:rPr>
                <w:rFonts w:cs="Calibri"/>
                <w:b/>
                <w:u w:val="single"/>
              </w:rPr>
              <w:t>a</w:t>
            </w:r>
            <w:r w:rsidR="00A41DA7">
              <w:rPr>
                <w:rFonts w:cs="Calibri"/>
                <w:b/>
              </w:rPr>
              <w:t xml:space="preserve"> </w:t>
            </w:r>
            <w:r w:rsidRPr="00A41DA7">
              <w:rPr>
                <w:rFonts w:cs="Calibri"/>
                <w:b/>
              </w:rPr>
              <w:t>zione, allo svolgime</w:t>
            </w:r>
            <w:r w:rsidRPr="008C3B28">
              <w:rPr>
                <w:rFonts w:cs="Calibri"/>
                <w:b/>
                <w:u w:val="single"/>
              </w:rPr>
              <w:t>n</w:t>
            </w:r>
            <w:r w:rsidR="00A41DA7">
              <w:rPr>
                <w:rFonts w:cs="Calibri"/>
                <w:b/>
              </w:rPr>
              <w:t xml:space="preserve"> </w:t>
            </w:r>
            <w:r w:rsidRPr="00A41DA7">
              <w:rPr>
                <w:rFonts w:cs="Calibri"/>
                <w:b/>
              </w:rPr>
              <w:t>to dei processi produ</w:t>
            </w:r>
            <w:r w:rsidRPr="008C3B28">
              <w:rPr>
                <w:rFonts w:cs="Calibri"/>
                <w:b/>
              </w:rPr>
              <w:t>t</w:t>
            </w:r>
            <w:r w:rsidR="00A41DA7">
              <w:rPr>
                <w:rFonts w:cs="Calibri"/>
                <w:b/>
              </w:rPr>
              <w:t xml:space="preserve"> </w:t>
            </w:r>
            <w:r w:rsidRPr="00A41DA7">
              <w:rPr>
                <w:rFonts w:cs="Calibri"/>
                <w:b/>
              </w:rPr>
              <w:t>tivi e dei servizi.(C.1)</w:t>
            </w:r>
          </w:p>
          <w:p w14:paraId="2483AECA" w14:textId="71929A94" w:rsidR="0050551D" w:rsidRPr="00A41DA7" w:rsidRDefault="005055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D53107" w14:textId="50C1E88B" w:rsidR="0050551D" w:rsidRDefault="0050551D" w:rsidP="00A41DA7">
            <w:pPr>
              <w:jc w:val="both"/>
            </w:pPr>
            <w:r w:rsidRPr="00A41DA7">
              <w:rPr>
                <w:rFonts w:ascii="Calibri" w:hAnsi="Calibri" w:cs="Calibri"/>
                <w:b/>
                <w:sz w:val="22"/>
                <w:szCs w:val="22"/>
              </w:rPr>
              <w:t>Utilizzare il patr</w:t>
            </w:r>
            <w:r w:rsidRPr="00A41DA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i</w:t>
            </w:r>
            <w:r w:rsidRPr="00A41DA7">
              <w:rPr>
                <w:rFonts w:ascii="Calibri" w:hAnsi="Calibri" w:cs="Calibri"/>
                <w:b/>
                <w:sz w:val="22"/>
                <w:szCs w:val="22"/>
              </w:rPr>
              <w:t xml:space="preserve"> monio lessicale ed espressivo della lingua italiana secondo le esigenze comunicative nei vari contesti: s</w:t>
            </w:r>
            <w:r w:rsidRPr="00A41DA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</w:t>
            </w:r>
            <w:r w:rsidRPr="00A41DA7">
              <w:rPr>
                <w:rFonts w:ascii="Calibri" w:hAnsi="Calibri" w:cs="Calibri"/>
                <w:b/>
                <w:sz w:val="22"/>
                <w:szCs w:val="22"/>
              </w:rPr>
              <w:t xml:space="preserve"> ciali, culturali, scie</w:t>
            </w:r>
            <w:r w:rsidRPr="008C3B2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</w:t>
            </w:r>
            <w:r w:rsidRPr="00A41DA7">
              <w:rPr>
                <w:rFonts w:ascii="Calibri" w:hAnsi="Calibri" w:cs="Calibri"/>
                <w:b/>
                <w:sz w:val="22"/>
                <w:szCs w:val="22"/>
              </w:rPr>
              <w:t xml:space="preserve"> tifici, economici, tecn</w:t>
            </w:r>
            <w:r w:rsidRPr="00A41DA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</w:t>
            </w:r>
            <w:r w:rsidR="00A41DA7">
              <w:rPr>
                <w:rFonts w:ascii="Calibri" w:hAnsi="Calibri" w:cs="Calibri"/>
                <w:b/>
                <w:sz w:val="22"/>
                <w:szCs w:val="22"/>
              </w:rPr>
              <w:t xml:space="preserve"> l</w:t>
            </w:r>
            <w:r w:rsidRPr="00A41DA7">
              <w:rPr>
                <w:rFonts w:ascii="Calibri" w:hAnsi="Calibri" w:cs="Calibri"/>
                <w:b/>
                <w:sz w:val="22"/>
                <w:szCs w:val="22"/>
              </w:rPr>
              <w:t xml:space="preserve">ogici  e </w:t>
            </w:r>
            <w:r w:rsidRPr="00A41DA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ofessionali (C 2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BD9" w14:textId="77777777" w:rsidR="0050551D" w:rsidRPr="00BE5073" w:rsidRDefault="0050551D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 w:rsidRPr="00BE5073">
              <w:rPr>
                <w:rFonts w:cs="Calibri"/>
              </w:rPr>
              <w:lastRenderedPageBreak/>
              <w:t>Compilare e ord</w:t>
            </w:r>
            <w:r w:rsidRPr="00BE5073">
              <w:rPr>
                <w:rFonts w:cs="Calibri"/>
                <w:u w:val="single"/>
              </w:rPr>
              <w:t xml:space="preserve">i </w:t>
            </w:r>
            <w:r w:rsidRPr="00BE5073">
              <w:rPr>
                <w:rFonts w:cs="Calibri"/>
              </w:rPr>
              <w:t>nare la docume</w:t>
            </w:r>
            <w:r w:rsidRPr="00BE5073">
              <w:rPr>
                <w:rFonts w:cs="Calibri"/>
                <w:u w:val="single"/>
              </w:rPr>
              <w:t>n</w:t>
            </w:r>
            <w:r w:rsidRPr="00BE5073">
              <w:rPr>
                <w:rFonts w:cs="Calibri"/>
              </w:rPr>
              <w:t xml:space="preserve"> tazione richiesta per l’esecuzione di protocolli e pr</w:t>
            </w:r>
            <w:r w:rsidRPr="00BE5073">
              <w:rPr>
                <w:rFonts w:cs="Calibri"/>
                <w:u w:val="single"/>
              </w:rPr>
              <w:t>o</w:t>
            </w:r>
            <w:r w:rsidRPr="00BE5073">
              <w:rPr>
                <w:rFonts w:cs="Calibri"/>
              </w:rPr>
              <w:t xml:space="preserve"> getti nella gest</w:t>
            </w:r>
            <w:r w:rsidRPr="00BE5073">
              <w:rPr>
                <w:rFonts w:cs="Calibri"/>
                <w:u w:val="single"/>
              </w:rPr>
              <w:t>io</w:t>
            </w:r>
            <w:r w:rsidRPr="00BE5073">
              <w:rPr>
                <w:rFonts w:cs="Calibri"/>
              </w:rPr>
              <w:t xml:space="preserve"> ne dei servizi.(C1)</w:t>
            </w:r>
          </w:p>
          <w:p w14:paraId="5AECC283" w14:textId="77777777" w:rsidR="0050551D" w:rsidRPr="00BE5073" w:rsidRDefault="005055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EEFBA6" w14:textId="77777777" w:rsidR="0050551D" w:rsidRPr="00BE5073" w:rsidRDefault="005055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638E3E6" w14:textId="77777777" w:rsidR="0050551D" w:rsidRDefault="0050551D">
            <w:pPr>
              <w:pStyle w:val="Paragrafoelenco"/>
              <w:spacing w:after="0" w:line="240" w:lineRule="auto"/>
              <w:ind w:left="28"/>
              <w:jc w:val="both"/>
              <w:rPr>
                <w:rFonts w:ascii="Verdana" w:hAnsi="Verdana"/>
                <w:sz w:val="18"/>
                <w:szCs w:val="18"/>
              </w:rPr>
            </w:pPr>
            <w:r w:rsidRPr="00BE5073">
              <w:rPr>
                <w:rFonts w:cs="Calibri"/>
              </w:rPr>
              <w:t>Collaborare alla realizzazione degli obiettivi di gruppi di lavoro e di equipe, in diversi contesti.(C2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CB2B" w14:textId="77777777" w:rsidR="0050551D" w:rsidRPr="00BE5073" w:rsidRDefault="0050551D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  <w:r w:rsidRPr="00BE5073">
              <w:rPr>
                <w:rFonts w:cs="Calibri"/>
              </w:rPr>
              <w:t>Decodificare i compiti dei diversi soggetti coinvolti nell’attuazione di una procedura o di un protocollo. (C1)</w:t>
            </w:r>
          </w:p>
          <w:p w14:paraId="70FDF793" w14:textId="77777777" w:rsidR="0050551D" w:rsidRPr="00BE5073" w:rsidRDefault="0050551D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</w:p>
          <w:p w14:paraId="5A0FC321" w14:textId="4D24A545" w:rsidR="0050551D" w:rsidRPr="00BE5073" w:rsidRDefault="0050551D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  <w:r w:rsidRPr="00BE5073">
              <w:rPr>
                <w:rFonts w:cs="Calibri"/>
              </w:rPr>
              <w:t>Riconoscere le relazioni tra obiettivi e attività di un progetto in amb</w:t>
            </w:r>
            <w:r w:rsidR="005A6023" w:rsidRPr="00BE5073">
              <w:rPr>
                <w:rFonts w:cs="Calibri"/>
              </w:rPr>
              <w:t>ito sociale e socio-educativo.(C</w:t>
            </w:r>
            <w:r w:rsidRPr="00BE5073">
              <w:rPr>
                <w:rFonts w:cs="Calibri"/>
              </w:rPr>
              <w:t>1)</w:t>
            </w:r>
          </w:p>
          <w:p w14:paraId="29BDA53A" w14:textId="77777777" w:rsidR="0050551D" w:rsidRPr="00BE5073" w:rsidRDefault="0050551D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</w:p>
          <w:p w14:paraId="6B786C8C" w14:textId="77777777" w:rsidR="0050551D" w:rsidRPr="00BE5073" w:rsidRDefault="0050551D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  <w:r w:rsidRPr="00BE5073">
              <w:rPr>
                <w:rFonts w:cs="Calibri"/>
              </w:rPr>
              <w:t>Individuare le modalità di compilazione dei format relativi a piani individualizzati e progetti. (C1)</w:t>
            </w:r>
          </w:p>
          <w:p w14:paraId="05E925D5" w14:textId="77777777" w:rsidR="0050551D" w:rsidRPr="00BE5073" w:rsidRDefault="0050551D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</w:p>
          <w:p w14:paraId="5C5D104E" w14:textId="77777777" w:rsidR="0050551D" w:rsidRDefault="0050551D">
            <w:pPr>
              <w:pStyle w:val="Paragrafoelenco"/>
              <w:spacing w:after="0" w:line="240" w:lineRule="auto"/>
              <w:ind w:left="35"/>
              <w:jc w:val="both"/>
              <w:rPr>
                <w:rFonts w:ascii="Verdana" w:hAnsi="Verdana"/>
                <w:sz w:val="18"/>
                <w:szCs w:val="18"/>
              </w:rPr>
            </w:pPr>
            <w:r w:rsidRPr="00BE5073">
              <w:rPr>
                <w:rFonts w:cs="Calibri"/>
              </w:rPr>
              <w:t>Produrre diverse tipologie di resoconto. (C2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574" w14:textId="77777777" w:rsidR="0050551D" w:rsidRDefault="0050551D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Bidi"/>
                <w:bCs/>
              </w:rPr>
            </w:pPr>
            <w:r>
              <w:rPr>
                <w:bCs/>
              </w:rPr>
              <w:t>Linee guida, protocolli e procedure. (C1)</w:t>
            </w:r>
          </w:p>
          <w:p w14:paraId="40A62A2B" w14:textId="77777777" w:rsidR="0050551D" w:rsidRDefault="0050551D">
            <w:pPr>
              <w:pStyle w:val="Paragrafoelenco"/>
              <w:spacing w:after="0" w:line="240" w:lineRule="auto"/>
              <w:ind w:left="0"/>
              <w:rPr>
                <w:bCs/>
              </w:rPr>
            </w:pPr>
          </w:p>
          <w:p w14:paraId="41AC842B" w14:textId="77777777" w:rsidR="0050551D" w:rsidRDefault="0050551D">
            <w:pPr>
              <w:pStyle w:val="Paragrafoelenco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Metodologia del lavoro sociale e sanitario. (C1)</w:t>
            </w:r>
          </w:p>
          <w:p w14:paraId="12574994" w14:textId="77777777" w:rsidR="0050551D" w:rsidRDefault="0050551D">
            <w:pPr>
              <w:pStyle w:val="Paragrafoelenco"/>
              <w:spacing w:after="0" w:line="240" w:lineRule="auto"/>
              <w:ind w:left="0"/>
              <w:rPr>
                <w:i/>
                <w:iCs/>
              </w:rPr>
            </w:pPr>
          </w:p>
          <w:p w14:paraId="39AE7215" w14:textId="77777777" w:rsidR="0050551D" w:rsidRDefault="0050551D">
            <w:pPr>
              <w:pStyle w:val="Paragrafoelenco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Modelli e tecniche di progettazione in ambito sociale e sanitario. (C1)</w:t>
            </w:r>
          </w:p>
          <w:p w14:paraId="745B55C2" w14:textId="77777777" w:rsidR="0050551D" w:rsidRDefault="0050551D">
            <w:pPr>
              <w:pStyle w:val="Paragrafoelenco"/>
              <w:spacing w:after="0" w:line="240" w:lineRule="auto"/>
              <w:ind w:left="0"/>
              <w:rPr>
                <w:bCs/>
              </w:rPr>
            </w:pPr>
          </w:p>
          <w:p w14:paraId="46B10411" w14:textId="0279A004" w:rsidR="008D5A9B" w:rsidRDefault="008D5A9B" w:rsidP="00545BC5">
            <w:pPr>
              <w:pStyle w:val="Paragrafoelenco"/>
              <w:spacing w:after="0" w:line="240" w:lineRule="auto"/>
              <w:ind w:left="0"/>
              <w:jc w:val="both"/>
              <w:rPr>
                <w:bCs/>
              </w:rPr>
            </w:pPr>
            <w:r w:rsidRPr="00675AD6">
              <w:rPr>
                <w:bCs/>
              </w:rPr>
              <w:t xml:space="preserve">Bisogni, beni, servizi, attività economica. Legislazione </w:t>
            </w:r>
            <w:r w:rsidR="00A67D92" w:rsidRPr="00675AD6">
              <w:rPr>
                <w:bCs/>
              </w:rPr>
              <w:t>socio-assistenziale, sanit</w:t>
            </w:r>
            <w:r w:rsidR="00A67D92" w:rsidRPr="00545BC5">
              <w:rPr>
                <w:bCs/>
                <w:u w:val="single"/>
              </w:rPr>
              <w:t>a</w:t>
            </w:r>
            <w:r w:rsidR="00545BC5">
              <w:rPr>
                <w:bCs/>
              </w:rPr>
              <w:t xml:space="preserve"> </w:t>
            </w:r>
            <w:r w:rsidR="00A67D92" w:rsidRPr="00675AD6">
              <w:rPr>
                <w:bCs/>
              </w:rPr>
              <w:t>ria</w:t>
            </w:r>
            <w:r w:rsidRPr="00675AD6">
              <w:rPr>
                <w:bCs/>
              </w:rPr>
              <w:t xml:space="preserve"> e previdenziale. </w:t>
            </w:r>
            <w:r w:rsidR="00464FB0" w:rsidRPr="00675AD6">
              <w:rPr>
                <w:bCs/>
              </w:rPr>
              <w:t>Soggetti che operano nel settore socio-assistenziale</w:t>
            </w:r>
            <w:r w:rsidRPr="00675AD6">
              <w:rPr>
                <w:bCs/>
              </w:rPr>
              <w:t>(C1)</w:t>
            </w:r>
          </w:p>
          <w:p w14:paraId="6CA92AEC" w14:textId="77777777" w:rsidR="0050551D" w:rsidRDefault="0050551D">
            <w:pPr>
              <w:pStyle w:val="Paragrafoelenco"/>
              <w:spacing w:after="0" w:line="240" w:lineRule="auto"/>
              <w:ind w:left="0"/>
              <w:rPr>
                <w:bCs/>
              </w:rPr>
            </w:pPr>
          </w:p>
          <w:p w14:paraId="30E08590" w14:textId="7ACD2BED" w:rsidR="0050551D" w:rsidRDefault="0050551D">
            <w:pPr>
              <w:pStyle w:val="Paragrafoelenco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Codici, registri, stili linguistici e linguaggi settoriali nei di</w:t>
            </w:r>
            <w:r w:rsidR="005A6023">
              <w:rPr>
                <w:bCs/>
              </w:rPr>
              <w:t>versi contesti professionali. (C</w:t>
            </w:r>
            <w:r>
              <w:rPr>
                <w:bCs/>
              </w:rPr>
              <w:t>2)</w:t>
            </w:r>
          </w:p>
          <w:p w14:paraId="3070B975" w14:textId="77777777" w:rsidR="0050551D" w:rsidRDefault="0050551D">
            <w:pPr>
              <w:pStyle w:val="Paragrafoelenco"/>
              <w:spacing w:after="0" w:line="240" w:lineRule="auto"/>
              <w:ind w:left="0"/>
              <w:rPr>
                <w:bCs/>
              </w:rPr>
            </w:pPr>
          </w:p>
          <w:p w14:paraId="6F8796AA" w14:textId="77777777" w:rsidR="0050551D" w:rsidRDefault="0050551D">
            <w:pPr>
              <w:pStyle w:val="Paragrafoelenco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lastRenderedPageBreak/>
              <w:t>Tipologie di resoconti report verbali, relazioni. (C2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DCE" w14:textId="77777777" w:rsidR="0050551D" w:rsidRPr="00BE5073" w:rsidRDefault="0050551D">
            <w:pPr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lastRenderedPageBreak/>
              <w:t>Metodologie operative</w:t>
            </w:r>
          </w:p>
          <w:p w14:paraId="4434A007" w14:textId="77777777" w:rsidR="0050551D" w:rsidRPr="00BE5073" w:rsidRDefault="0050551D">
            <w:pPr>
              <w:ind w:left="360"/>
              <w:jc w:val="both"/>
              <w:rPr>
                <w:sz w:val="22"/>
                <w:szCs w:val="22"/>
              </w:rPr>
            </w:pPr>
          </w:p>
          <w:p w14:paraId="31EBFE5E" w14:textId="77777777" w:rsidR="0050551D" w:rsidRPr="00BE5073" w:rsidRDefault="0050551D">
            <w:pPr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Psicologia generale e applicata</w:t>
            </w:r>
          </w:p>
          <w:p w14:paraId="458A1D1C" w14:textId="77777777" w:rsidR="0050551D" w:rsidRPr="00BE5073" w:rsidRDefault="0050551D">
            <w:pPr>
              <w:ind w:left="360"/>
              <w:jc w:val="both"/>
              <w:rPr>
                <w:sz w:val="22"/>
                <w:szCs w:val="22"/>
              </w:rPr>
            </w:pPr>
          </w:p>
          <w:p w14:paraId="5E8BA784" w14:textId="77777777" w:rsidR="0050551D" w:rsidRPr="00BE5073" w:rsidRDefault="0050551D">
            <w:pPr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Igiene e Cultura medico sanitaria</w:t>
            </w:r>
          </w:p>
          <w:p w14:paraId="2EA665D2" w14:textId="77777777" w:rsidR="0050551D" w:rsidRPr="00BE5073" w:rsidRDefault="0050551D">
            <w:pPr>
              <w:jc w:val="both"/>
              <w:rPr>
                <w:sz w:val="22"/>
                <w:szCs w:val="22"/>
              </w:rPr>
            </w:pPr>
          </w:p>
          <w:p w14:paraId="409CEE39" w14:textId="049A4B31" w:rsidR="0050551D" w:rsidRPr="00BE5073" w:rsidRDefault="0050551D">
            <w:pPr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Diritto, economia e tecnica amministr</w:t>
            </w:r>
            <w:r w:rsidR="00744974">
              <w:rPr>
                <w:sz w:val="22"/>
                <w:szCs w:val="22"/>
                <w:u w:val="single"/>
              </w:rPr>
              <w:t>a</w:t>
            </w:r>
            <w:r w:rsidRPr="00BE5073">
              <w:rPr>
                <w:sz w:val="22"/>
                <w:szCs w:val="22"/>
              </w:rPr>
              <w:t>tiva del settore socio-sanitario</w:t>
            </w:r>
          </w:p>
          <w:p w14:paraId="5F6BDEBE" w14:textId="77777777" w:rsidR="0050551D" w:rsidRPr="00BE5073" w:rsidRDefault="0050551D">
            <w:pPr>
              <w:ind w:left="360"/>
              <w:jc w:val="both"/>
              <w:rPr>
                <w:sz w:val="22"/>
                <w:szCs w:val="22"/>
              </w:rPr>
            </w:pPr>
          </w:p>
          <w:p w14:paraId="484CF74A" w14:textId="77777777" w:rsidR="0050551D" w:rsidRDefault="0050551D">
            <w:pPr>
              <w:ind w:left="360"/>
              <w:jc w:val="both"/>
              <w:rPr>
                <w:b/>
                <w:bCs/>
              </w:rPr>
            </w:pPr>
          </w:p>
          <w:p w14:paraId="4BB7AAAC" w14:textId="20B772C6" w:rsidR="0050551D" w:rsidRDefault="005055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6BB0" w14:textId="77777777" w:rsidR="0050551D" w:rsidRPr="00BE5073" w:rsidRDefault="0050551D">
            <w:pPr>
              <w:jc w:val="both"/>
              <w:rPr>
                <w:b/>
                <w:bCs/>
                <w:sz w:val="22"/>
                <w:szCs w:val="22"/>
              </w:rPr>
            </w:pPr>
            <w:r w:rsidRPr="00BE5073">
              <w:rPr>
                <w:b/>
                <w:bCs/>
                <w:sz w:val="22"/>
                <w:szCs w:val="22"/>
              </w:rPr>
              <w:t>Asse storico sociale</w:t>
            </w:r>
          </w:p>
          <w:p w14:paraId="16FF2BA9" w14:textId="77777777" w:rsidR="0050551D" w:rsidRPr="00BE5073" w:rsidRDefault="0050551D">
            <w:pPr>
              <w:ind w:left="316"/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Storia</w:t>
            </w:r>
          </w:p>
          <w:p w14:paraId="563ABB60" w14:textId="77777777" w:rsidR="0050551D" w:rsidRPr="00BE5073" w:rsidRDefault="0050551D">
            <w:pPr>
              <w:jc w:val="both"/>
              <w:rPr>
                <w:sz w:val="22"/>
                <w:szCs w:val="22"/>
              </w:rPr>
            </w:pPr>
          </w:p>
          <w:p w14:paraId="26332892" w14:textId="77777777" w:rsidR="0050551D" w:rsidRPr="00BE5073" w:rsidRDefault="0050551D">
            <w:pPr>
              <w:jc w:val="both"/>
              <w:rPr>
                <w:b/>
                <w:bCs/>
                <w:sz w:val="22"/>
                <w:szCs w:val="22"/>
              </w:rPr>
            </w:pPr>
            <w:r w:rsidRPr="00BE5073">
              <w:rPr>
                <w:b/>
                <w:bCs/>
                <w:sz w:val="22"/>
                <w:szCs w:val="22"/>
              </w:rPr>
              <w:t>Asse dei linguaggi</w:t>
            </w:r>
          </w:p>
          <w:p w14:paraId="13A82296" w14:textId="77777777" w:rsidR="0050551D" w:rsidRPr="00BE5073" w:rsidRDefault="0050551D">
            <w:pPr>
              <w:ind w:left="316"/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Italiano</w:t>
            </w:r>
          </w:p>
          <w:p w14:paraId="34439B27" w14:textId="77777777" w:rsidR="0050551D" w:rsidRPr="00BE5073" w:rsidRDefault="0050551D">
            <w:pPr>
              <w:ind w:left="316"/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Inglese</w:t>
            </w:r>
          </w:p>
          <w:p w14:paraId="20A3E5A9" w14:textId="77777777" w:rsidR="0050551D" w:rsidRPr="00BE5073" w:rsidRDefault="0050551D">
            <w:pPr>
              <w:ind w:left="316"/>
              <w:jc w:val="both"/>
              <w:rPr>
                <w:b/>
                <w:bCs/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Francese</w:t>
            </w:r>
          </w:p>
          <w:p w14:paraId="4AAE4A9A" w14:textId="77777777" w:rsidR="0050551D" w:rsidRDefault="0050551D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</w:tbl>
    <w:p w14:paraId="1335C4C0" w14:textId="7D2D6372" w:rsidR="00DF107C" w:rsidRPr="00BE5073" w:rsidRDefault="00DF107C" w:rsidP="001003AB">
      <w:pPr>
        <w:jc w:val="both"/>
        <w:rPr>
          <w:b/>
          <w:bCs/>
          <w:i/>
          <w:iCs/>
        </w:rPr>
      </w:pPr>
      <w:r w:rsidRPr="00BE5073">
        <w:rPr>
          <w:b/>
          <w:bCs/>
        </w:rPr>
        <w:lastRenderedPageBreak/>
        <w:t>Competenza N°3</w:t>
      </w:r>
      <w:r w:rsidRPr="00BE5073">
        <w:rPr>
          <w:i/>
          <w:iCs/>
        </w:rPr>
        <w:t xml:space="preserve">: </w:t>
      </w:r>
      <w:r w:rsidRPr="00BE5073">
        <w:rPr>
          <w:b/>
          <w:bCs/>
          <w:i/>
          <w:iCs/>
        </w:rPr>
        <w:t>Facilitare la comunicazione tra persone e gruppi, anche di culture e contesti diversi, adottando modalità comunicative e relazionali adeguate ai diversi ambiti professionali e alle diverse tipologie di utenze</w:t>
      </w:r>
      <w:r w:rsidR="00BE5073" w:rsidRPr="00BE5073">
        <w:rPr>
          <w:b/>
          <w:bCs/>
          <w:i/>
          <w:iCs/>
        </w:rPr>
        <w:t>.</w:t>
      </w:r>
    </w:p>
    <w:p w14:paraId="10C9B7A5" w14:textId="35DD12F7" w:rsidR="00DF107C" w:rsidRPr="00BE5073" w:rsidRDefault="00DF107C" w:rsidP="001003AB">
      <w:pPr>
        <w:jc w:val="both"/>
        <w:rPr>
          <w:b/>
          <w:bCs/>
          <w:i/>
          <w:iCs/>
        </w:rPr>
      </w:pPr>
      <w:r w:rsidRPr="00BE5073">
        <w:rPr>
          <w:b/>
          <w:bCs/>
        </w:rPr>
        <w:t>Competenza N°4</w:t>
      </w:r>
      <w:r w:rsidRPr="00BE5073">
        <w:t>:</w:t>
      </w:r>
      <w:r w:rsidRPr="00BE5073">
        <w:rPr>
          <w:b/>
          <w:bCs/>
          <w:i/>
          <w:iCs/>
        </w:rPr>
        <w:t>Prendersi cura e collaborare al soddisfacimento dei bisogni di base di bambini, persone con disabilità, anziani nell’espletamento delle più comuni attività quotidiane</w:t>
      </w:r>
      <w:r w:rsidR="00BE5073" w:rsidRPr="00BE5073">
        <w:rPr>
          <w:b/>
          <w:bCs/>
          <w:i/>
          <w:iCs/>
        </w:rPr>
        <w:t>.</w:t>
      </w:r>
    </w:p>
    <w:p w14:paraId="6A901E08" w14:textId="77777777" w:rsidR="00BE5073" w:rsidRPr="00BE5073" w:rsidRDefault="00BE5073" w:rsidP="001003AB">
      <w:pPr>
        <w:jc w:val="both"/>
        <w:rPr>
          <w:b/>
          <w:bCs/>
          <w:i/>
          <w:iCs/>
        </w:rPr>
      </w:pPr>
    </w:p>
    <w:tbl>
      <w:tblPr>
        <w:tblStyle w:val="Grigliatabella"/>
        <w:tblW w:w="15384" w:type="dxa"/>
        <w:tblLook w:val="04A0" w:firstRow="1" w:lastRow="0" w:firstColumn="1" w:lastColumn="0" w:noHBand="0" w:noVBand="1"/>
      </w:tblPr>
      <w:tblGrid>
        <w:gridCol w:w="2201"/>
        <w:gridCol w:w="1897"/>
        <w:gridCol w:w="2269"/>
        <w:gridCol w:w="3343"/>
        <w:gridCol w:w="3047"/>
        <w:gridCol w:w="2627"/>
      </w:tblGrid>
      <w:tr w:rsidR="00DF107C" w14:paraId="5F15683B" w14:textId="77777777" w:rsidTr="00DF107C">
        <w:trPr>
          <w:trHeight w:val="579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E9C5" w14:textId="77777777" w:rsidR="00DF107C" w:rsidRDefault="00DF107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1" w:name="_Hlk51232365"/>
            <w:r>
              <w:rPr>
                <w:rFonts w:cstheme="minorHAnsi"/>
                <w:b/>
                <w:bCs/>
                <w:sz w:val="28"/>
                <w:szCs w:val="28"/>
              </w:rPr>
              <w:t>Competenze</w:t>
            </w:r>
          </w:p>
          <w:p w14:paraId="2992E037" w14:textId="77777777" w:rsidR="00DF107C" w:rsidRDefault="00DF107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Area general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79EC" w14:textId="77777777" w:rsidR="00DF107C" w:rsidRDefault="00DF107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Intermed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0157" w14:textId="77777777" w:rsidR="00DF107C" w:rsidRDefault="00DF107C">
            <w:pPr>
              <w:ind w:right="-388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bilita’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3FB2" w14:textId="77777777" w:rsidR="00DF107C" w:rsidRDefault="00DF107C">
            <w:pPr>
              <w:ind w:right="-536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AA7F62" w14:textId="77777777" w:rsidR="00DF107C" w:rsidRDefault="00DF107C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’Asse coinvolt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E5A5C6" w14:textId="77777777" w:rsidR="00DF107C" w:rsidRDefault="00DF107C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Assi culturali  coinvolti</w:t>
            </w:r>
          </w:p>
        </w:tc>
      </w:tr>
      <w:tr w:rsidR="00DF107C" w14:paraId="7B7EA6C3" w14:textId="77777777" w:rsidTr="00DF107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95C3" w14:textId="3D2B3EFF" w:rsidR="004369A5" w:rsidRDefault="00DF107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Riconoscere i princi pali aspetti comun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i 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cativi, culturali e relazionali  dell’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e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pressività </w:t>
            </w:r>
            <w:r w:rsidRPr="004369A5">
              <w:rPr>
                <w:rFonts w:ascii="Calibri" w:hAnsi="Calibri" w:cs="Calibri"/>
                <w:b/>
                <w:bCs/>
                <w:sz w:val="22"/>
                <w:szCs w:val="22"/>
              </w:rPr>
              <w:t>corpo</w:t>
            </w:r>
            <w:r w:rsidR="004369A5" w:rsidRPr="004369A5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Pr="004369A5">
              <w:rPr>
                <w:rFonts w:ascii="Calibri" w:hAnsi="Calibri" w:cs="Calibri"/>
                <w:b/>
                <w:bCs/>
                <w:sz w:val="22"/>
                <w:szCs w:val="22"/>
              </w:rPr>
              <w:t>ea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d esercitare in modo efficace la pratica sportiva per il benessere </w:t>
            </w:r>
            <w:r w:rsidR="004369A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individua</w:t>
            </w:r>
            <w:r w:rsidR="004369A5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  <w:p w14:paraId="534C8E54" w14:textId="4596FF87" w:rsidR="00DF107C" w:rsidRPr="00670C75" w:rsidRDefault="004369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="00DF107C"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</w:t>
            </w:r>
            <w:r w:rsidR="00DF107C"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lle</w:t>
            </w:r>
            <w:r w:rsidR="00DF107C" w:rsidRPr="00670C7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t</w:t>
            </w:r>
            <w:r w:rsidR="00DF107C"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tivo (C 3 )</w:t>
            </w:r>
          </w:p>
          <w:p w14:paraId="3AFCFFC3" w14:textId="77777777" w:rsidR="00DF107C" w:rsidRPr="00670C75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ECAE1D" w14:textId="720459B3" w:rsidR="00DF107C" w:rsidRDefault="00DF107C" w:rsidP="00670C7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Agire in rifer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i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to 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670C75">
              <w:rPr>
                <w:rFonts w:ascii="Calibri" w:hAnsi="Calibri" w:cs="Calibri"/>
                <w:b/>
                <w:bCs/>
                <w:sz w:val="22"/>
                <w:szCs w:val="22"/>
              </w:rPr>
              <w:t>d un sistema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 valori, coerenti con i principi della Cost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i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uzione, in base ai quali essere in grado di valutare fatt</w:t>
            </w:r>
            <w:r w:rsidR="00670C75">
              <w:rPr>
                <w:rFonts w:ascii="Calibri" w:hAnsi="Calibri" w:cs="Calibri"/>
                <w:b/>
                <w:bCs/>
                <w:sz w:val="22"/>
                <w:szCs w:val="22"/>
              </w:rPr>
              <w:t>i e orientare i propri comporta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menti perso</w:t>
            </w:r>
            <w:r w:rsid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ali, sociali e profe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</w:t>
            </w:r>
            <w:r w:rsid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sionali ( C4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2F3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 xml:space="preserve">Agire anche in ambienti non noti, individuando </w:t>
            </w:r>
          </w:p>
          <w:p w14:paraId="08DAE18A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 xml:space="preserve">modalità di </w:t>
            </w:r>
          </w:p>
          <w:p w14:paraId="500B1385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comunicazione idonee a favorire la relazione.(C.3)</w:t>
            </w:r>
          </w:p>
          <w:p w14:paraId="53F8AB7C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D7898B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C456A3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F3C8D72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10B2D46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Programmare azi</w:t>
            </w:r>
            <w:r w:rsidRPr="00A41DA7">
              <w:rPr>
                <w:rFonts w:ascii="Calibri" w:hAnsi="Calibri" w:cs="Calibri"/>
                <w:sz w:val="22"/>
                <w:szCs w:val="22"/>
                <w:u w:val="single"/>
              </w:rPr>
              <w:t>o</w:t>
            </w:r>
            <w:r w:rsidRPr="00A41DA7">
              <w:rPr>
                <w:rFonts w:ascii="Calibri" w:hAnsi="Calibri" w:cs="Calibri"/>
                <w:sz w:val="22"/>
                <w:szCs w:val="22"/>
              </w:rPr>
              <w:t xml:space="preserve"> ni per soddisfare i bisogni e favorire il benessere del bambino </w:t>
            </w:r>
          </w:p>
          <w:p w14:paraId="14D4AEA0" w14:textId="77777777" w:rsidR="00DF107C" w:rsidRPr="00A41DA7" w:rsidRDefault="00DF107C">
            <w:pPr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( C.4)</w:t>
            </w:r>
          </w:p>
          <w:p w14:paraId="3E3BDB95" w14:textId="77777777" w:rsidR="00DF107C" w:rsidRDefault="00DF107C">
            <w:pPr>
              <w:pStyle w:val="Paragrafoelenco"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CA75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Identificare i bisogni comunicativi in rel</w:t>
            </w:r>
            <w:r w:rsidRPr="00A41DA7">
              <w:rPr>
                <w:rFonts w:ascii="Calibri" w:hAnsi="Calibri" w:cs="Calibri"/>
                <w:sz w:val="22"/>
                <w:szCs w:val="22"/>
                <w:u w:val="single"/>
              </w:rPr>
              <w:t>a</w:t>
            </w:r>
            <w:r w:rsidRPr="00A41DA7">
              <w:rPr>
                <w:rFonts w:ascii="Calibri" w:hAnsi="Calibri" w:cs="Calibri"/>
                <w:sz w:val="22"/>
                <w:szCs w:val="22"/>
              </w:rPr>
              <w:t xml:space="preserve"> zione alle diverse tipologie di utenti e gruppi.(C3)</w:t>
            </w:r>
          </w:p>
          <w:p w14:paraId="245AB07D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3177E9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Riconoscere le disto</w:t>
            </w:r>
            <w:r w:rsidRPr="00A41DA7">
              <w:rPr>
                <w:rFonts w:ascii="Calibri" w:hAnsi="Calibri" w:cs="Calibri"/>
                <w:sz w:val="22"/>
                <w:szCs w:val="22"/>
                <w:u w:val="single"/>
              </w:rPr>
              <w:t>r</w:t>
            </w:r>
            <w:r w:rsidRPr="00A41DA7">
              <w:rPr>
                <w:rFonts w:ascii="Calibri" w:hAnsi="Calibri" w:cs="Calibri"/>
                <w:sz w:val="22"/>
                <w:szCs w:val="22"/>
              </w:rPr>
              <w:t xml:space="preserve"> sioni comunicative e i principali disturbi della relazione.(C3)</w:t>
            </w:r>
          </w:p>
          <w:p w14:paraId="72D210F0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E0CB95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Adottare tecniche di accudimento e o</w:t>
            </w:r>
            <w:r w:rsidRPr="00A41DA7">
              <w:rPr>
                <w:rFonts w:ascii="Calibri" w:hAnsi="Calibri" w:cs="Calibri"/>
                <w:sz w:val="22"/>
                <w:szCs w:val="22"/>
                <w:u w:val="single"/>
              </w:rPr>
              <w:t xml:space="preserve">s </w:t>
            </w:r>
            <w:r w:rsidRPr="00A41DA7">
              <w:rPr>
                <w:rFonts w:ascii="Calibri" w:hAnsi="Calibri" w:cs="Calibri"/>
                <w:sz w:val="22"/>
                <w:szCs w:val="22"/>
              </w:rPr>
              <w:t>servazione del bam bino.(C4)</w:t>
            </w:r>
          </w:p>
          <w:p w14:paraId="6DEF11D5" w14:textId="77777777" w:rsidR="00DF107C" w:rsidRPr="00A41DA7" w:rsidRDefault="00DF107C">
            <w:pPr>
              <w:pStyle w:val="Paragrafoelenco"/>
              <w:spacing w:after="0" w:line="240" w:lineRule="auto"/>
              <w:ind w:left="360"/>
              <w:jc w:val="both"/>
              <w:rPr>
                <w:rFonts w:cs="Calibri"/>
              </w:rPr>
            </w:pPr>
          </w:p>
          <w:p w14:paraId="078BF837" w14:textId="6319D7A2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Applicare le norme igieniche e di sic</w:t>
            </w:r>
            <w:r w:rsidRPr="00A41DA7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8814EB">
              <w:rPr>
                <w:rFonts w:ascii="Calibri" w:hAnsi="Calibri" w:cs="Calibri"/>
                <w:sz w:val="22"/>
                <w:szCs w:val="22"/>
              </w:rPr>
              <w:t>r</w:t>
            </w:r>
            <w:r w:rsidRPr="00A41DA7">
              <w:rPr>
                <w:rFonts w:ascii="Calibri" w:hAnsi="Calibri" w:cs="Calibri"/>
                <w:sz w:val="22"/>
                <w:szCs w:val="22"/>
              </w:rPr>
              <w:t>ezza sul lavoro.(C4)</w:t>
            </w:r>
          </w:p>
          <w:p w14:paraId="1FBE15BF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6C30CF" w14:textId="5023A4E4" w:rsidR="00DF107C" w:rsidRPr="00545BC5" w:rsidRDefault="00DF107C" w:rsidP="00545BC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Individuare gli istituti giuridici di tutela della persona.(C4)</w:t>
            </w:r>
          </w:p>
          <w:p w14:paraId="207212BC" w14:textId="77777777" w:rsidR="00DF107C" w:rsidRPr="00A41DA7" w:rsidRDefault="00DF107C" w:rsidP="0004573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EFA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  <w:r w:rsidRPr="00A41DA7">
              <w:rPr>
                <w:rFonts w:cs="Calibri"/>
                <w:bCs/>
              </w:rPr>
              <w:t>Utenti, gruppi con specifici bisogni comunicativi(C3)</w:t>
            </w:r>
          </w:p>
          <w:p w14:paraId="2C251E01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</w:p>
          <w:p w14:paraId="26FCD665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  <w:r w:rsidRPr="00A41DA7">
              <w:rPr>
                <w:rFonts w:cs="Calibri"/>
                <w:bCs/>
              </w:rPr>
              <w:t>La pragmatica della comunicazione e della relazione e i suoi disturbi.(C 3)</w:t>
            </w:r>
          </w:p>
          <w:p w14:paraId="4CB9A5DA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i/>
                <w:iCs/>
              </w:rPr>
            </w:pPr>
          </w:p>
          <w:p w14:paraId="091C68C7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  <w:r w:rsidRPr="00A41DA7">
              <w:rPr>
                <w:rFonts w:cs="Calibri"/>
                <w:bCs/>
              </w:rPr>
              <w:t>Tecniche di osservazione e di accudimento in età evolutiva (C4)</w:t>
            </w:r>
          </w:p>
          <w:p w14:paraId="21EC3FD6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</w:p>
          <w:p w14:paraId="7F59A84A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  <w:r w:rsidRPr="00A41DA7">
              <w:rPr>
                <w:rFonts w:cs="Calibri"/>
                <w:bCs/>
              </w:rPr>
              <w:t>Elementi di puericultura e igiene del bambino (C4)</w:t>
            </w:r>
          </w:p>
          <w:p w14:paraId="2D9A1DE3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</w:p>
          <w:p w14:paraId="0C7962D0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  <w:r w:rsidRPr="00A41DA7">
              <w:rPr>
                <w:rFonts w:cs="Calibri"/>
                <w:bCs/>
              </w:rPr>
              <w:t>Norme igieniche e di sicurezza sul lavoro.(C4)</w:t>
            </w:r>
          </w:p>
          <w:p w14:paraId="27D074C5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</w:p>
          <w:p w14:paraId="7A7251F3" w14:textId="28205781" w:rsidR="006E3081" w:rsidRDefault="00A67D92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  <w:r w:rsidRPr="00675AD6">
              <w:rPr>
                <w:rFonts w:cs="Calibri"/>
                <w:bCs/>
              </w:rPr>
              <w:t>L</w:t>
            </w:r>
            <w:r w:rsidR="009A7F41" w:rsidRPr="00675AD6">
              <w:rPr>
                <w:rFonts w:cs="Calibri"/>
                <w:bCs/>
              </w:rPr>
              <w:t>egislazione</w:t>
            </w:r>
            <w:r w:rsidR="00F911EB">
              <w:rPr>
                <w:rFonts w:cs="Calibri"/>
                <w:bCs/>
              </w:rPr>
              <w:t xml:space="preserve"> nazionale e regionale</w:t>
            </w:r>
            <w:r w:rsidRPr="00675AD6">
              <w:rPr>
                <w:rFonts w:cs="Calibri"/>
                <w:bCs/>
              </w:rPr>
              <w:t xml:space="preserve"> </w:t>
            </w:r>
            <w:r w:rsidR="009A7F41" w:rsidRPr="00675AD6">
              <w:rPr>
                <w:rFonts w:cs="Calibri"/>
                <w:bCs/>
              </w:rPr>
              <w:t>socio-assistenziale</w:t>
            </w:r>
            <w:r w:rsidR="00F911EB">
              <w:rPr>
                <w:rFonts w:cs="Calibri"/>
                <w:bCs/>
              </w:rPr>
              <w:t xml:space="preserve"> e sanitaria</w:t>
            </w:r>
            <w:r w:rsidRPr="00675AD6">
              <w:rPr>
                <w:rFonts w:cs="Calibri"/>
                <w:bCs/>
              </w:rPr>
              <w:t>.</w:t>
            </w:r>
            <w:r w:rsidR="006E3081" w:rsidRPr="00675AD6">
              <w:rPr>
                <w:rFonts w:cs="Calibri"/>
                <w:bCs/>
              </w:rPr>
              <w:t xml:space="preserve"> (C4)</w:t>
            </w:r>
          </w:p>
          <w:p w14:paraId="7BC9C2E1" w14:textId="77777777" w:rsidR="00F911EB" w:rsidRPr="00675AD6" w:rsidRDefault="00F911EB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</w:p>
          <w:p w14:paraId="3F135CEC" w14:textId="5C950397" w:rsidR="00DD20A6" w:rsidRPr="00A41DA7" w:rsidRDefault="00DD20A6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  <w:r w:rsidRPr="00675AD6">
              <w:rPr>
                <w:rFonts w:cs="Calibri"/>
                <w:bCs/>
              </w:rPr>
              <w:t>Integrazione sociale, scolastica e lavorativa. (C4)</w:t>
            </w:r>
          </w:p>
          <w:p w14:paraId="7B0F8D3D" w14:textId="02A996C4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8D6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Metodologie operative</w:t>
            </w:r>
          </w:p>
          <w:p w14:paraId="05B8EDF9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8E0DB9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Psicologia generale applicata</w:t>
            </w:r>
          </w:p>
          <w:p w14:paraId="3EB148C0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40BFB9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Igiene e cultura medico sanitaria</w:t>
            </w:r>
          </w:p>
          <w:p w14:paraId="7907EB1A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D34EEA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Diritto, economia e tecnica amministrativa del settore socio-sanitario</w:t>
            </w:r>
          </w:p>
          <w:p w14:paraId="28873443" w14:textId="77777777" w:rsidR="00DF107C" w:rsidRPr="00A41DA7" w:rsidRDefault="00DF107C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5ECAC3B" w14:textId="77777777" w:rsidR="00DF107C" w:rsidRPr="00A41DA7" w:rsidRDefault="00DF107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1DA7">
              <w:rPr>
                <w:rFonts w:ascii="Calibri" w:hAnsi="Calibri" w:cs="Calibri"/>
                <w:bCs/>
                <w:sz w:val="22"/>
                <w:szCs w:val="22"/>
              </w:rPr>
              <w:t>Scienze motori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2E9F" w14:textId="77777777" w:rsidR="00DF107C" w:rsidRPr="00A41DA7" w:rsidRDefault="00DF107C">
            <w:pPr>
              <w:rPr>
                <w:b/>
                <w:bCs/>
                <w:sz w:val="22"/>
                <w:szCs w:val="22"/>
              </w:rPr>
            </w:pPr>
            <w:r w:rsidRPr="00A41DA7">
              <w:rPr>
                <w:b/>
                <w:bCs/>
                <w:sz w:val="22"/>
                <w:szCs w:val="22"/>
              </w:rPr>
              <w:t>Asse storico sociale</w:t>
            </w:r>
          </w:p>
          <w:p w14:paraId="404165C6" w14:textId="77777777" w:rsidR="00DF107C" w:rsidRPr="00A41DA7" w:rsidRDefault="00DF107C">
            <w:pPr>
              <w:ind w:left="316"/>
              <w:rPr>
                <w:sz w:val="22"/>
                <w:szCs w:val="22"/>
              </w:rPr>
            </w:pPr>
            <w:r w:rsidRPr="00A41DA7">
              <w:rPr>
                <w:sz w:val="22"/>
                <w:szCs w:val="22"/>
              </w:rPr>
              <w:t>Storia</w:t>
            </w:r>
          </w:p>
          <w:p w14:paraId="27EA38DE" w14:textId="77777777" w:rsidR="00DF107C" w:rsidRPr="00A41DA7" w:rsidRDefault="00DF107C">
            <w:pPr>
              <w:ind w:left="316"/>
              <w:rPr>
                <w:sz w:val="22"/>
                <w:szCs w:val="22"/>
              </w:rPr>
            </w:pPr>
          </w:p>
          <w:p w14:paraId="5F94719E" w14:textId="77777777" w:rsidR="00DF107C" w:rsidRPr="00A41DA7" w:rsidRDefault="00DF107C">
            <w:pPr>
              <w:rPr>
                <w:b/>
                <w:bCs/>
                <w:sz w:val="22"/>
                <w:szCs w:val="22"/>
              </w:rPr>
            </w:pPr>
            <w:r w:rsidRPr="00A41DA7">
              <w:rPr>
                <w:b/>
                <w:bCs/>
                <w:sz w:val="22"/>
                <w:szCs w:val="22"/>
              </w:rPr>
              <w:t>Asse dei linguaggi</w:t>
            </w:r>
          </w:p>
          <w:p w14:paraId="5CD7937D" w14:textId="77777777" w:rsidR="00DF107C" w:rsidRPr="00A41DA7" w:rsidRDefault="00DF107C">
            <w:pPr>
              <w:ind w:left="316"/>
              <w:rPr>
                <w:b/>
                <w:bCs/>
                <w:sz w:val="22"/>
                <w:szCs w:val="22"/>
              </w:rPr>
            </w:pPr>
            <w:r w:rsidRPr="00A41DA7">
              <w:rPr>
                <w:sz w:val="22"/>
                <w:szCs w:val="22"/>
              </w:rPr>
              <w:t xml:space="preserve"> Italiano</w:t>
            </w:r>
          </w:p>
          <w:p w14:paraId="5541FB20" w14:textId="77777777" w:rsidR="00DF107C" w:rsidRPr="00A41DA7" w:rsidRDefault="00DF107C">
            <w:pPr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</w:p>
          <w:p w14:paraId="5F4BD6DC" w14:textId="77777777" w:rsidR="00DF107C" w:rsidRDefault="00DF107C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bookmarkEnd w:id="1"/>
    </w:tbl>
    <w:p w14:paraId="23A9A041" w14:textId="77777777" w:rsidR="0050551D" w:rsidRDefault="0050551D" w:rsidP="00A916E0">
      <w:pPr>
        <w:rPr>
          <w:rFonts w:ascii="Calibri" w:eastAsia="Times New Roman" w:hAnsi="Calibri" w:cs="Times New Roman"/>
          <w:lang w:eastAsia="it-IT"/>
        </w:rPr>
      </w:pPr>
    </w:p>
    <w:p w14:paraId="7EF66F79" w14:textId="77777777" w:rsidR="00C622D4" w:rsidRPr="005140BB" w:rsidRDefault="00C622D4" w:rsidP="001003AB">
      <w:pPr>
        <w:jc w:val="both"/>
        <w:rPr>
          <w:b/>
          <w:bCs/>
          <w:i/>
          <w:iCs/>
        </w:rPr>
      </w:pPr>
      <w:r w:rsidRPr="005140BB">
        <w:rPr>
          <w:b/>
          <w:bCs/>
        </w:rPr>
        <w:t xml:space="preserve">Competenza N°5 </w:t>
      </w:r>
      <w:r w:rsidRPr="005140BB">
        <w:rPr>
          <w:b/>
          <w:bCs/>
          <w:i/>
          <w:iCs/>
        </w:rPr>
        <w:t>: Partecipare alla presa in carico socio-assistenziale di soggetti le cui condizioni determino uno stato di non autosufficienza parziale o totale, di terminalità, di compromissione delle capacità cognitive e motorie applicando procedure e tecniche stabilite e facendo uso dei principali ausili e presidi.</w:t>
      </w:r>
    </w:p>
    <w:p w14:paraId="4F1F7229" w14:textId="77777777" w:rsidR="00C622D4" w:rsidRDefault="00C622D4" w:rsidP="001003AB">
      <w:pPr>
        <w:jc w:val="both"/>
        <w:rPr>
          <w:b/>
          <w:bCs/>
        </w:rPr>
      </w:pPr>
      <w:r w:rsidRPr="005140BB">
        <w:rPr>
          <w:b/>
          <w:bCs/>
        </w:rPr>
        <w:t>Competenza N°6: Curare l’allestimento dell’ambiente di vita della persona in difficoltà con riferimento alle misure per la salvaguardia della sua sicurezza e incolumità, anche provvedendo alla promozione e al mantenimento delle capacità residue e dell’autonomia nel proprio ambiente di vita.</w:t>
      </w:r>
    </w:p>
    <w:p w14:paraId="5225D7F3" w14:textId="77777777" w:rsidR="005140BB" w:rsidRPr="005140BB" w:rsidRDefault="005140BB" w:rsidP="001003AB">
      <w:pPr>
        <w:jc w:val="both"/>
        <w:rPr>
          <w:b/>
          <w:bCs/>
        </w:rPr>
      </w:pPr>
    </w:p>
    <w:tbl>
      <w:tblPr>
        <w:tblStyle w:val="Grigliatabella"/>
        <w:tblW w:w="15384" w:type="dxa"/>
        <w:tblLook w:val="04A0" w:firstRow="1" w:lastRow="0" w:firstColumn="1" w:lastColumn="0" w:noHBand="0" w:noVBand="1"/>
      </w:tblPr>
      <w:tblGrid>
        <w:gridCol w:w="2249"/>
        <w:gridCol w:w="1926"/>
        <w:gridCol w:w="2873"/>
        <w:gridCol w:w="3975"/>
        <w:gridCol w:w="2409"/>
        <w:gridCol w:w="1952"/>
      </w:tblGrid>
      <w:tr w:rsidR="00C622D4" w14:paraId="72D10BF1" w14:textId="77777777" w:rsidTr="00C622D4">
        <w:trPr>
          <w:trHeight w:val="843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7CD1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2" w:name="_Hlk51666033"/>
            <w:r>
              <w:rPr>
                <w:rFonts w:cstheme="minorHAnsi"/>
                <w:b/>
                <w:bCs/>
                <w:sz w:val="28"/>
                <w:szCs w:val="28"/>
              </w:rPr>
              <w:t>Competenze Area general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2350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Intermedi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6F2E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bilita’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1D9C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09EB12" w14:textId="77777777" w:rsidR="00C622D4" w:rsidRDefault="00C622D4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’Asse coinvolt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8C060E" w14:textId="77777777" w:rsidR="00C622D4" w:rsidRDefault="00C622D4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Assi culturali coinvolti</w:t>
            </w:r>
          </w:p>
        </w:tc>
      </w:tr>
      <w:tr w:rsidR="00C622D4" w14:paraId="02F0439D" w14:textId="77777777" w:rsidTr="00C622D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19FB" w14:textId="4718F508" w:rsidR="00C622D4" w:rsidRDefault="00C622D4">
            <w:pPr>
              <w:pStyle w:val="Paragrafoelenco"/>
              <w:spacing w:after="0" w:line="240" w:lineRule="auto"/>
              <w:ind w:left="0"/>
              <w:jc w:val="both"/>
              <w:rPr>
                <w:rFonts w:asciiTheme="minorHAnsi" w:hAnsiTheme="minorHAnsi" w:cstheme="minorBidi"/>
                <w:b/>
                <w:bCs/>
              </w:rPr>
            </w:pPr>
            <w:r>
              <w:rPr>
                <w:b/>
                <w:bCs/>
              </w:rPr>
              <w:t>Padroneggiare l’uso di strumenti tecn</w:t>
            </w:r>
            <w:r w:rsidRPr="00F328CC">
              <w:rPr>
                <w:b/>
                <w:bCs/>
              </w:rPr>
              <w:t>o</w:t>
            </w:r>
            <w:r>
              <w:rPr>
                <w:b/>
                <w:bCs/>
              </w:rPr>
              <w:t>logici con particolare attenzione alla sic</w:t>
            </w:r>
            <w:r>
              <w:rPr>
                <w:b/>
                <w:bCs/>
                <w:u w:val="single"/>
              </w:rPr>
              <w:t>u</w:t>
            </w:r>
            <w:r>
              <w:rPr>
                <w:b/>
                <w:bCs/>
              </w:rPr>
              <w:t xml:space="preserve"> rezza e alla tutela della salute nei  luoghi di vita e di lavoro, alla tutela della persona, dell’a</w:t>
            </w:r>
            <w:r w:rsidRPr="00F328CC">
              <w:rPr>
                <w:b/>
                <w:bCs/>
              </w:rPr>
              <w:t>mb</w:t>
            </w:r>
            <w:r>
              <w:rPr>
                <w:b/>
                <w:bCs/>
              </w:rPr>
              <w:t>iente e del territorio (C 5-6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EB8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 w:rsidRPr="005140BB">
              <w:rPr>
                <w:rFonts w:cs="Calibri"/>
              </w:rPr>
              <w:t>Programmare sem plici azioni per so</w:t>
            </w:r>
            <w:r w:rsidRPr="005140BB">
              <w:rPr>
                <w:rFonts w:cs="Calibri"/>
                <w:u w:val="single"/>
              </w:rPr>
              <w:t>d</w:t>
            </w:r>
            <w:r w:rsidRPr="005140BB">
              <w:rPr>
                <w:rFonts w:cs="Calibri"/>
              </w:rPr>
              <w:t xml:space="preserve"> disfare i bisogni socio-assistenziali e sanitari in un’ ottica di preve</w:t>
            </w:r>
            <w:r w:rsidRPr="005140BB">
              <w:rPr>
                <w:rFonts w:cs="Calibri"/>
                <w:u w:val="single"/>
              </w:rPr>
              <w:t>n</w:t>
            </w:r>
            <w:r w:rsidRPr="005140BB">
              <w:rPr>
                <w:rFonts w:cs="Calibri"/>
              </w:rPr>
              <w:t xml:space="preserve"> zione e promoz</w:t>
            </w:r>
            <w:r w:rsidRPr="005140BB">
              <w:rPr>
                <w:rFonts w:cs="Calibri"/>
                <w:u w:val="single"/>
              </w:rPr>
              <w:t xml:space="preserve">io </w:t>
            </w:r>
            <w:r w:rsidRPr="005140BB">
              <w:rPr>
                <w:rFonts w:cs="Calibri"/>
              </w:rPr>
              <w:t xml:space="preserve">ne della salute. </w:t>
            </w:r>
          </w:p>
          <w:p w14:paraId="19E10F33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 w:rsidRPr="005140BB">
              <w:rPr>
                <w:rFonts w:cs="Calibri"/>
              </w:rPr>
              <w:t>(C 5)</w:t>
            </w:r>
          </w:p>
          <w:p w14:paraId="6A10CFCC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</w:p>
          <w:p w14:paraId="2200AEC3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 w:rsidRPr="005140BB">
              <w:rPr>
                <w:rFonts w:cs="Calibri"/>
              </w:rPr>
              <w:t>Rilevare e segnal</w:t>
            </w:r>
            <w:r w:rsidRPr="005140BB">
              <w:rPr>
                <w:rFonts w:cs="Calibri"/>
                <w:u w:val="single"/>
              </w:rPr>
              <w:t>a</w:t>
            </w:r>
            <w:r w:rsidRPr="005140BB">
              <w:rPr>
                <w:rFonts w:cs="Calibri"/>
              </w:rPr>
              <w:t xml:space="preserve"> re situazioni di rischio e pericolo presenti nei dive</w:t>
            </w:r>
            <w:r w:rsidRPr="005140BB">
              <w:rPr>
                <w:rFonts w:cs="Calibri"/>
                <w:u w:val="single"/>
              </w:rPr>
              <w:t>r</w:t>
            </w:r>
            <w:r w:rsidRPr="005140BB">
              <w:rPr>
                <w:rFonts w:cs="Calibri"/>
              </w:rPr>
              <w:t xml:space="preserve"> si ambienti di vita e di lavoro ( C 6 )</w:t>
            </w:r>
          </w:p>
          <w:p w14:paraId="0F3D26AA" w14:textId="77777777" w:rsidR="00C622D4" w:rsidRPr="005140BB" w:rsidRDefault="00C622D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0799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 w:rsidRPr="005140BB">
              <w:rPr>
                <w:rFonts w:cs="Calibri"/>
              </w:rPr>
              <w:t>Distinguere i principali stati patologici.(C5)</w:t>
            </w:r>
          </w:p>
          <w:p w14:paraId="1A8D4922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  <w:p w14:paraId="393B5AF2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 w:rsidRPr="005140BB">
              <w:rPr>
                <w:rFonts w:cs="Calibri"/>
              </w:rPr>
              <w:t>Individuare interventi di prevenzione e azioni di sanità pubblica ( C 5)</w:t>
            </w:r>
          </w:p>
          <w:p w14:paraId="351CB53B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  <w:p w14:paraId="29615E91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 w:rsidRPr="005140BB">
              <w:rPr>
                <w:rFonts w:cs="Calibri"/>
              </w:rPr>
              <w:t>Riconoscere i servizi di primo intervento e soccorso e le modalità della loro</w:t>
            </w:r>
          </w:p>
          <w:p w14:paraId="1775BB1E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 w:rsidRPr="005140BB">
              <w:rPr>
                <w:rFonts w:cs="Calibri"/>
              </w:rPr>
              <w:t>attivazione ( C 5 )</w:t>
            </w:r>
          </w:p>
          <w:p w14:paraId="1A982A98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  <w:p w14:paraId="5AA6C1A3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 w:rsidRPr="005140BB">
              <w:rPr>
                <w:rFonts w:cs="Calibri"/>
              </w:rPr>
              <w:t>Predisporre semplici piani</w:t>
            </w:r>
          </w:p>
          <w:p w14:paraId="4A5F81CD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 w:rsidRPr="005140BB">
              <w:rPr>
                <w:rFonts w:cs="Calibri"/>
              </w:rPr>
              <w:t>di lavoro sulla base dei bisogni individuati( C 5)</w:t>
            </w:r>
          </w:p>
          <w:p w14:paraId="4D036B6A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  <w:p w14:paraId="173CA876" w14:textId="77777777" w:rsidR="00C622D4" w:rsidRPr="005140BB" w:rsidRDefault="00C622D4">
            <w:pPr>
              <w:pStyle w:val="Paragrafoelenco"/>
              <w:spacing w:after="0" w:line="240" w:lineRule="auto"/>
              <w:ind w:left="35"/>
              <w:rPr>
                <w:rFonts w:cs="Calibri"/>
              </w:rPr>
            </w:pPr>
            <w:r w:rsidRPr="005140BB">
              <w:rPr>
                <w:rFonts w:cs="Calibri"/>
              </w:rPr>
              <w:t>Utilizzare schede di rilevazione dei rischi e pericoli negli ambienti di vita e di lavoro.( C 6 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9FD3" w14:textId="77777777" w:rsidR="00C622D4" w:rsidRPr="005140BB" w:rsidRDefault="00C622D4" w:rsidP="001003AB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5140BB">
              <w:rPr>
                <w:rFonts w:cs="Calibri"/>
              </w:rPr>
              <w:t>Piani di lavoro, tecniche e strumenti per la rilevazione dei bisogni socio-assistenziali e sanitari( C 5)</w:t>
            </w:r>
          </w:p>
          <w:p w14:paraId="72E32AEE" w14:textId="77777777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7362DF0A" w14:textId="3F098AB0" w:rsidR="00C622D4" w:rsidRPr="005140BB" w:rsidRDefault="00C622D4" w:rsidP="0004573E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5140BB">
              <w:rPr>
                <w:rFonts w:cs="Calibri"/>
              </w:rPr>
              <w:t>Approcci psico-pedagogici al bambino ammalato e alla sua famiglia( C5)</w:t>
            </w:r>
          </w:p>
          <w:p w14:paraId="6C1A563A" w14:textId="77777777" w:rsidR="0004573E" w:rsidRPr="005140BB" w:rsidRDefault="0004573E" w:rsidP="0004573E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0CF40FE9" w14:textId="496ACE87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5140BB">
              <w:rPr>
                <w:rFonts w:cs="Calibri"/>
              </w:rPr>
              <w:t>I servizi</w:t>
            </w:r>
            <w:r w:rsidR="001003AB" w:rsidRPr="005140BB">
              <w:rPr>
                <w:rFonts w:cs="Calibri"/>
              </w:rPr>
              <w:t xml:space="preserve"> di primo intervento e soccorso </w:t>
            </w:r>
            <w:r w:rsidRPr="005140BB">
              <w:rPr>
                <w:rFonts w:cs="Calibri"/>
              </w:rPr>
              <w:t>(C5)</w:t>
            </w:r>
          </w:p>
          <w:p w14:paraId="1A872CC9" w14:textId="5F25A80E" w:rsidR="00C622D4" w:rsidRPr="005140BB" w:rsidRDefault="00C622D4" w:rsidP="005140BB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5140BB">
              <w:rPr>
                <w:rFonts w:cs="Calibri"/>
              </w:rPr>
              <w:t>Principi di sanità pubblica e livelli di prevenzione.(C5)</w:t>
            </w:r>
          </w:p>
          <w:p w14:paraId="4CD5DD80" w14:textId="2181FAC5" w:rsidR="00C622D4" w:rsidRPr="005140BB" w:rsidRDefault="00C622D4" w:rsidP="001003AB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5140BB">
              <w:rPr>
                <w:rFonts w:cs="Calibri"/>
              </w:rPr>
              <w:t>Fisiologia del sistema linfatico, imm</w:t>
            </w:r>
            <w:r w:rsidRPr="005140BB">
              <w:rPr>
                <w:rFonts w:cs="Calibri"/>
                <w:u w:val="single"/>
              </w:rPr>
              <w:t>u</w:t>
            </w:r>
            <w:r w:rsidR="001003AB" w:rsidRPr="005140BB">
              <w:rPr>
                <w:rFonts w:cs="Calibri"/>
              </w:rPr>
              <w:t xml:space="preserve"> </w:t>
            </w:r>
            <w:r w:rsidRPr="005140BB">
              <w:rPr>
                <w:rFonts w:cs="Calibri"/>
              </w:rPr>
              <w:t>nitario ed endocrino. (C5)</w:t>
            </w:r>
          </w:p>
          <w:p w14:paraId="53285AF5" w14:textId="302C9B78" w:rsidR="00C622D4" w:rsidRDefault="00C622D4" w:rsidP="005140BB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5140BB">
              <w:rPr>
                <w:rFonts w:cs="Calibri"/>
              </w:rPr>
              <w:t>Elementi di farmacologia e farmaco terapia(C5)</w:t>
            </w:r>
          </w:p>
          <w:p w14:paraId="42AD15E6" w14:textId="77777777" w:rsidR="005140BB" w:rsidRPr="005140BB" w:rsidRDefault="005140BB" w:rsidP="005140BB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123F0F30" w14:textId="5F3EC02E" w:rsidR="00DD20A6" w:rsidRPr="005140BB" w:rsidRDefault="00DD20A6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675AD6">
              <w:rPr>
                <w:rFonts w:cs="Calibri"/>
              </w:rPr>
              <w:t>Principali riferimenti normativi in materia sanitaria, ambientale e di sicurezza sui luoghi di lavoro</w:t>
            </w:r>
            <w:r w:rsidR="00464FB0" w:rsidRPr="00675AD6">
              <w:rPr>
                <w:rFonts w:cs="Calibri"/>
              </w:rPr>
              <w:t>. (C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EBC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Metodologie operative</w:t>
            </w:r>
          </w:p>
          <w:p w14:paraId="78DD11E8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04F9A6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Psicologia generale applicata</w:t>
            </w:r>
          </w:p>
          <w:p w14:paraId="5DEA459F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7DC950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Igiene e cultura medico sanitaria</w:t>
            </w:r>
          </w:p>
          <w:p w14:paraId="17A0F920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820C3B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Diritto, economia e tecnica amministrativa del settore socio-sanitario</w:t>
            </w:r>
          </w:p>
          <w:p w14:paraId="391BF17A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0B9816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Scienze motorie</w:t>
            </w:r>
          </w:p>
          <w:p w14:paraId="57D63166" w14:textId="77777777" w:rsidR="00C622D4" w:rsidRPr="005140BB" w:rsidRDefault="00C622D4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31F2BE" w14:textId="77777777" w:rsidR="00C622D4" w:rsidRPr="005140BB" w:rsidRDefault="00C622D4">
            <w:pPr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3E96" w14:textId="77777777" w:rsidR="00C622D4" w:rsidRPr="005140BB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t>Asse storico sociale</w:t>
            </w:r>
          </w:p>
          <w:p w14:paraId="377FD8FC" w14:textId="77777777" w:rsidR="00C622D4" w:rsidRPr="005140BB" w:rsidRDefault="00C622D4">
            <w:pPr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Storia</w:t>
            </w:r>
          </w:p>
          <w:p w14:paraId="3EB402E1" w14:textId="77777777" w:rsidR="00C622D4" w:rsidRPr="005140BB" w:rsidRDefault="00C622D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DF4895" w14:textId="77777777" w:rsidR="00C622D4" w:rsidRPr="005140BB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Educazione civica</w:t>
            </w:r>
          </w:p>
        </w:tc>
      </w:tr>
      <w:bookmarkEnd w:id="2"/>
    </w:tbl>
    <w:p w14:paraId="18DC8FA9" w14:textId="77777777" w:rsidR="00F911EB" w:rsidRDefault="00F911EB" w:rsidP="00AE3B57">
      <w:pPr>
        <w:jc w:val="both"/>
        <w:rPr>
          <w:b/>
          <w:bCs/>
          <w:i/>
          <w:iCs/>
        </w:rPr>
      </w:pPr>
    </w:p>
    <w:p w14:paraId="47C58F2E" w14:textId="77777777" w:rsidR="00F063D2" w:rsidRDefault="00F063D2" w:rsidP="00AE3B57">
      <w:pPr>
        <w:jc w:val="both"/>
        <w:rPr>
          <w:b/>
          <w:bCs/>
          <w:i/>
          <w:iCs/>
        </w:rPr>
      </w:pPr>
    </w:p>
    <w:p w14:paraId="0112AF3B" w14:textId="77777777" w:rsidR="00F063D2" w:rsidRDefault="00F063D2" w:rsidP="00AE3B57">
      <w:pPr>
        <w:jc w:val="both"/>
        <w:rPr>
          <w:b/>
          <w:bCs/>
          <w:i/>
          <w:iCs/>
        </w:rPr>
      </w:pPr>
    </w:p>
    <w:p w14:paraId="7B67FEC4" w14:textId="77777777" w:rsidR="00C622D4" w:rsidRPr="005140BB" w:rsidRDefault="00C622D4" w:rsidP="00AE3B57">
      <w:pPr>
        <w:jc w:val="both"/>
        <w:rPr>
          <w:i/>
          <w:iCs/>
        </w:rPr>
      </w:pPr>
      <w:r w:rsidRPr="005140BB">
        <w:rPr>
          <w:b/>
          <w:bCs/>
          <w:i/>
          <w:iCs/>
        </w:rPr>
        <w:lastRenderedPageBreak/>
        <w:t>Competenza N°7:Gestire azioni  di informazione e di orientamento dell’utente per facilitare l’accessibilità e la fruizione autonoma dei servizi pubblici e privati presenti sul territorio.</w:t>
      </w:r>
    </w:p>
    <w:p w14:paraId="5FA5A10F" w14:textId="0AA1C88E" w:rsidR="00C622D4" w:rsidRDefault="00F328CC" w:rsidP="00AE3B5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Competenza N°8: </w:t>
      </w:r>
      <w:r w:rsidR="00C622D4" w:rsidRPr="005140BB">
        <w:rPr>
          <w:b/>
          <w:bCs/>
          <w:i/>
          <w:iCs/>
        </w:rPr>
        <w:t>Realizzazione in autonomia o in collaborazione con altre figure professionali, attività educative, di animazione sociale, ludiche e culturale adeguate ai diversi contesti e ai diversi bisogni</w:t>
      </w:r>
      <w:r w:rsidR="005140BB">
        <w:rPr>
          <w:b/>
          <w:bCs/>
          <w:i/>
          <w:iCs/>
        </w:rPr>
        <w:t>.</w:t>
      </w:r>
    </w:p>
    <w:p w14:paraId="5D93DF63" w14:textId="77777777" w:rsidR="005140BB" w:rsidRPr="005140BB" w:rsidRDefault="005140BB" w:rsidP="00AE3B57">
      <w:pPr>
        <w:jc w:val="both"/>
        <w:rPr>
          <w:b/>
          <w:bCs/>
          <w:i/>
          <w:iCs/>
        </w:rPr>
      </w:pPr>
    </w:p>
    <w:tbl>
      <w:tblPr>
        <w:tblStyle w:val="Grigliatabella"/>
        <w:tblW w:w="15390" w:type="dxa"/>
        <w:tblLayout w:type="fixed"/>
        <w:tblLook w:val="04A0" w:firstRow="1" w:lastRow="0" w:firstColumn="1" w:lastColumn="0" w:noHBand="0" w:noVBand="1"/>
      </w:tblPr>
      <w:tblGrid>
        <w:gridCol w:w="2198"/>
        <w:gridCol w:w="2165"/>
        <w:gridCol w:w="2730"/>
        <w:gridCol w:w="3246"/>
        <w:gridCol w:w="2750"/>
        <w:gridCol w:w="2301"/>
      </w:tblGrid>
      <w:tr w:rsidR="00C622D4" w14:paraId="27D6F583" w14:textId="77777777" w:rsidTr="00C622D4">
        <w:trPr>
          <w:trHeight w:val="84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A007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Area genaral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15BE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Intermedi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F4C4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bilita’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B567" w14:textId="77777777" w:rsidR="00C622D4" w:rsidRDefault="00C622D4">
            <w:pPr>
              <w:ind w:right="117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542516" w14:textId="77777777" w:rsidR="00C622D4" w:rsidRDefault="00C622D4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’Asse coinvolt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F74F7" w14:textId="77777777" w:rsidR="00C622D4" w:rsidRDefault="00C622D4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Assi culturali coinvolti</w:t>
            </w:r>
          </w:p>
        </w:tc>
      </w:tr>
      <w:tr w:rsidR="00C622D4" w14:paraId="2348852C" w14:textId="77777777" w:rsidTr="00C622D4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C43" w14:textId="644C138E" w:rsid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140BB">
              <w:rPr>
                <w:rFonts w:cs="Calibri"/>
                <w:b/>
                <w:bCs/>
              </w:rPr>
              <w:t>Utilizzare le reti e gli strumenti informatici nelle attività di studio, ricerca e  approfondimento</w:t>
            </w:r>
            <w:r w:rsidR="005140BB">
              <w:rPr>
                <w:rFonts w:cs="Calibri"/>
                <w:b/>
                <w:bCs/>
              </w:rPr>
              <w:t>.</w:t>
            </w:r>
          </w:p>
          <w:p w14:paraId="7C955B88" w14:textId="77BE8D9F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140BB">
              <w:rPr>
                <w:rFonts w:cs="Calibri"/>
                <w:b/>
                <w:bCs/>
              </w:rPr>
              <w:t>( C 7 )</w:t>
            </w:r>
          </w:p>
          <w:p w14:paraId="08E57269" w14:textId="77777777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  <w:b/>
                <w:bCs/>
              </w:rPr>
            </w:pPr>
          </w:p>
          <w:p w14:paraId="6562DF50" w14:textId="55972618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140BB">
              <w:rPr>
                <w:rFonts w:cs="Calibri"/>
                <w:b/>
                <w:bCs/>
              </w:rPr>
              <w:t>Riconoscere i principali aspetti comunicativi, culturali, e relazionali dell’espressività corporea ed esercitare in modo efficace la pratica sportiva per il benessere individuale e collettivo</w:t>
            </w:r>
            <w:r w:rsidR="005140BB">
              <w:rPr>
                <w:rFonts w:cs="Calibri"/>
                <w:b/>
                <w:bCs/>
              </w:rPr>
              <w:t>.</w:t>
            </w:r>
            <w:r w:rsidRPr="005140BB">
              <w:rPr>
                <w:rFonts w:cs="Calibri"/>
                <w:b/>
                <w:bCs/>
              </w:rPr>
              <w:t xml:space="preserve">( C 7) </w:t>
            </w:r>
          </w:p>
          <w:p w14:paraId="1D1DF09B" w14:textId="77777777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  <w:b/>
                <w:bCs/>
              </w:rPr>
            </w:pPr>
          </w:p>
          <w:p w14:paraId="20A43D68" w14:textId="77777777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140BB">
              <w:rPr>
                <w:rFonts w:cs="Calibri"/>
                <w:b/>
                <w:bCs/>
              </w:rPr>
              <w:t>Stabilire collegamenti tra le tradizioni culturali locali, nazionali ed internazionali .( C 8 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28E" w14:textId="5AF9FC15" w:rsidR="00C622D4" w:rsidRPr="007045D8" w:rsidRDefault="00C622D4" w:rsidP="007045D8">
            <w:pPr>
              <w:jc w:val="both"/>
              <w:rPr>
                <w:rFonts w:cs="Calibri"/>
              </w:rPr>
            </w:pPr>
            <w:r w:rsidRPr="007045D8">
              <w:rPr>
                <w:rFonts w:cs="Calibri"/>
              </w:rPr>
              <w:t>Rilevare i ser</w:t>
            </w:r>
            <w:r w:rsidR="007045D8">
              <w:rPr>
                <w:rFonts w:cs="Calibri"/>
              </w:rPr>
              <w:t>vizi sul territorio, distinguen</w:t>
            </w:r>
            <w:r w:rsidRPr="007045D8">
              <w:rPr>
                <w:rFonts w:cs="Calibri"/>
              </w:rPr>
              <w:t>do le diverse modalità di accesso e di erogazione delle prestazioni.(C 7)</w:t>
            </w:r>
          </w:p>
          <w:p w14:paraId="191E0E19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</w:p>
          <w:p w14:paraId="310F8483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 w:rsidRPr="005140BB">
              <w:rPr>
                <w:rFonts w:cs="Calibri"/>
              </w:rPr>
              <w:t>Programmare e realizzare semplici attività di anim</w:t>
            </w:r>
            <w:r w:rsidRPr="005140BB">
              <w:rPr>
                <w:rFonts w:cs="Calibri"/>
                <w:u w:val="single"/>
              </w:rPr>
              <w:t>a</w:t>
            </w:r>
            <w:r w:rsidRPr="005140BB">
              <w:rPr>
                <w:rFonts w:cs="Calibri"/>
              </w:rPr>
              <w:t xml:space="preserve"> zione socio-educ</w:t>
            </w:r>
            <w:r w:rsidRPr="005140BB">
              <w:rPr>
                <w:rFonts w:cs="Calibri"/>
                <w:u w:val="single"/>
              </w:rPr>
              <w:t xml:space="preserve">a </w:t>
            </w:r>
            <w:r w:rsidRPr="005140BB">
              <w:rPr>
                <w:rFonts w:cs="Calibri"/>
              </w:rPr>
              <w:t>tive rivolte ai minori. ( C 8 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6E9B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 w:rsidRPr="005140BB">
              <w:rPr>
                <w:rFonts w:cs="Calibri"/>
              </w:rPr>
              <w:t>Collegare le tipologie di prestazioni ai rispettivi servizi.( C 7 )</w:t>
            </w:r>
          </w:p>
          <w:p w14:paraId="3DAF020E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  <w:p w14:paraId="7DEEB371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 w:rsidRPr="005140BB">
              <w:rPr>
                <w:rFonts w:cs="Calibri"/>
              </w:rPr>
              <w:t>Individuare le modalità di accesso alle tipologie di prestazioni ( C 7 )</w:t>
            </w:r>
          </w:p>
          <w:p w14:paraId="4966E685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  <w:p w14:paraId="0BA64886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 w:rsidRPr="005140BB">
              <w:rPr>
                <w:rFonts w:cs="Calibri"/>
              </w:rPr>
              <w:t>Individuare tecniche e strumenti utili per la programmazione e la realizzazione di animazione rivolte ai  minori ( C 8 )</w:t>
            </w:r>
          </w:p>
          <w:p w14:paraId="0538E5BF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  <w:p w14:paraId="72D2722D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  <w:p w14:paraId="0E73257B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5C0F" w14:textId="09E17029" w:rsidR="005140BB" w:rsidRPr="00DB67E4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DB67E4">
              <w:rPr>
                <w:rFonts w:cs="Calibri"/>
                <w:bCs/>
              </w:rPr>
              <w:t>Le reti</w:t>
            </w:r>
            <w:r w:rsidRPr="00DB67E4">
              <w:rPr>
                <w:rFonts w:cs="Calibri"/>
              </w:rPr>
              <w:t xml:space="preserve"> formali ed informali di accesso ai servizi(C7)</w:t>
            </w:r>
          </w:p>
          <w:p w14:paraId="0C2146CF" w14:textId="77777777" w:rsidR="00C622D4" w:rsidRPr="00DB67E4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DB67E4">
              <w:rPr>
                <w:rFonts w:cs="Calibri"/>
              </w:rPr>
              <w:t>Enti e agenzie di fornitura di servizi sociali e/o sanitari.(C 7 )</w:t>
            </w:r>
          </w:p>
          <w:p w14:paraId="73A629F8" w14:textId="77777777" w:rsidR="00C622D4" w:rsidRPr="00DB67E4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DB67E4">
              <w:rPr>
                <w:rFonts w:cs="Calibri"/>
                <w:bCs/>
              </w:rPr>
              <w:t>L’organizzazione</w:t>
            </w:r>
            <w:r w:rsidRPr="00DB67E4">
              <w:rPr>
                <w:rFonts w:cs="Calibri"/>
              </w:rPr>
              <w:t xml:space="preserve"> del Servizio Sanitario Nazionale e dei servizi sociali, e i livelli essenziali delle prestazioni.( C 7 )</w:t>
            </w:r>
          </w:p>
          <w:p w14:paraId="48A506D4" w14:textId="77777777" w:rsidR="00C622D4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DB67E4">
              <w:rPr>
                <w:rFonts w:cs="Calibri"/>
                <w:bCs/>
              </w:rPr>
              <w:t>Modalità</w:t>
            </w:r>
            <w:r w:rsidRPr="00DB67E4">
              <w:rPr>
                <w:rFonts w:cs="Calibri"/>
              </w:rPr>
              <w:t xml:space="preserve"> di accesso ai servizi pubblici, privati, e privati convenzionati e procedure per l’accesso. ( C 7 )</w:t>
            </w:r>
          </w:p>
          <w:p w14:paraId="28989E07" w14:textId="77777777" w:rsidR="005140BB" w:rsidRPr="005140BB" w:rsidRDefault="005140BB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7E03D70B" w14:textId="77777777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5140BB">
              <w:rPr>
                <w:rFonts w:cs="Calibri"/>
                <w:bCs/>
              </w:rPr>
              <w:t>Strumenti</w:t>
            </w:r>
            <w:r w:rsidRPr="005140BB">
              <w:rPr>
                <w:rFonts w:cs="Calibri"/>
                <w:b/>
                <w:bCs/>
              </w:rPr>
              <w:t xml:space="preserve"> </w:t>
            </w:r>
            <w:r w:rsidRPr="005140BB">
              <w:rPr>
                <w:rFonts w:cs="Calibri"/>
              </w:rPr>
              <w:t>per la progettazione delle attività di animazione socio- educativa (  C 8 )</w:t>
            </w:r>
          </w:p>
          <w:p w14:paraId="745DADA4" w14:textId="77777777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5140BB">
              <w:rPr>
                <w:rFonts w:cs="Calibri"/>
                <w:bCs/>
              </w:rPr>
              <w:t>Multiculturalismo</w:t>
            </w:r>
            <w:r w:rsidRPr="005140BB">
              <w:rPr>
                <w:rFonts w:cs="Calibri"/>
                <w:b/>
                <w:bCs/>
              </w:rPr>
              <w:t xml:space="preserve"> </w:t>
            </w:r>
            <w:r w:rsidRPr="005140BB">
              <w:rPr>
                <w:rFonts w:cs="Calibri"/>
              </w:rPr>
              <w:t>e approcci  educativi ( C 8 )</w:t>
            </w:r>
          </w:p>
          <w:p w14:paraId="48DB551A" w14:textId="77777777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5140BB">
              <w:rPr>
                <w:rFonts w:cs="Calibri"/>
                <w:bCs/>
              </w:rPr>
              <w:t>Caratteristiche</w:t>
            </w:r>
            <w:r w:rsidRPr="005140BB">
              <w:rPr>
                <w:rFonts w:cs="Calibri"/>
              </w:rPr>
              <w:t xml:space="preserve"> e finalità psicopedagogiche  delle attività di animazione( C 8 )</w:t>
            </w:r>
          </w:p>
          <w:p w14:paraId="215CAF46" w14:textId="77777777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5140BB">
              <w:rPr>
                <w:rFonts w:cs="Calibri"/>
                <w:bCs/>
              </w:rPr>
              <w:t>La psicopedagogia</w:t>
            </w:r>
            <w:r w:rsidRPr="005140BB">
              <w:rPr>
                <w:rFonts w:cs="Calibri"/>
              </w:rPr>
              <w:t xml:space="preserve"> dell’infanzia e dell’adolescenza.( C 8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853" w14:textId="77777777" w:rsidR="00C622D4" w:rsidRPr="005140BB" w:rsidRDefault="00C622D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5E0553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Metodologie operative</w:t>
            </w:r>
          </w:p>
          <w:p w14:paraId="75FF0DA7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BBAAF7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Psicologia generale applicata</w:t>
            </w:r>
          </w:p>
          <w:p w14:paraId="3E9AA3C4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D896E78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Igiene e cultura medico sanitaria</w:t>
            </w:r>
          </w:p>
          <w:p w14:paraId="2C5FCA63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E3F4CE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Diritto, economia e tecnica amministrativa del settore socio-sanitario</w:t>
            </w:r>
          </w:p>
          <w:p w14:paraId="51336F8E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D4B8A01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Scienze motorie</w:t>
            </w:r>
          </w:p>
          <w:p w14:paraId="15FA2607" w14:textId="77777777" w:rsidR="00C622D4" w:rsidRPr="005140BB" w:rsidRDefault="00C622D4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918FF8" w14:textId="77777777" w:rsidR="00C622D4" w:rsidRPr="005140BB" w:rsidRDefault="00C622D4">
            <w:pPr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4CE420" w14:textId="77777777" w:rsidR="00C622D4" w:rsidRPr="005140BB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0F4" w14:textId="77777777" w:rsidR="00C622D4" w:rsidRPr="005140BB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t>Asse dei linguaggi</w:t>
            </w:r>
          </w:p>
          <w:p w14:paraId="47D80EF8" w14:textId="77777777" w:rsidR="00C622D4" w:rsidRPr="005140BB" w:rsidRDefault="00C622D4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Italiano</w:t>
            </w:r>
          </w:p>
          <w:p w14:paraId="46C32386" w14:textId="77777777" w:rsidR="00C622D4" w:rsidRPr="005140BB" w:rsidRDefault="00C622D4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 xml:space="preserve">Inglese </w:t>
            </w:r>
          </w:p>
          <w:p w14:paraId="4736A6F1" w14:textId="77777777" w:rsidR="00C622D4" w:rsidRPr="005140BB" w:rsidRDefault="00C622D4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Francese</w:t>
            </w:r>
          </w:p>
          <w:p w14:paraId="16AF4E89" w14:textId="77777777" w:rsidR="00C622D4" w:rsidRPr="005140BB" w:rsidRDefault="00C622D4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</w:p>
          <w:p w14:paraId="5E648F38" w14:textId="77777777" w:rsidR="00C622D4" w:rsidRPr="005140BB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t>Asse storico sociale</w:t>
            </w:r>
          </w:p>
          <w:p w14:paraId="52D7530D" w14:textId="77777777" w:rsidR="00C622D4" w:rsidRPr="005140BB" w:rsidRDefault="00C622D4">
            <w:pPr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 xml:space="preserve">        Storia</w:t>
            </w:r>
          </w:p>
          <w:p w14:paraId="2999EF4B" w14:textId="77777777" w:rsidR="00C622D4" w:rsidRPr="005140BB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17DD45C" w14:textId="77777777" w:rsidR="00C622D4" w:rsidRPr="005140BB" w:rsidRDefault="00C622D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bCs/>
                <w:sz w:val="22"/>
                <w:szCs w:val="22"/>
              </w:rPr>
              <w:t>Educazione civica</w:t>
            </w:r>
          </w:p>
        </w:tc>
      </w:tr>
    </w:tbl>
    <w:p w14:paraId="3A96685D" w14:textId="77777777" w:rsidR="00F063D2" w:rsidRDefault="00F063D2" w:rsidP="003E06D1">
      <w:pPr>
        <w:jc w:val="both"/>
        <w:rPr>
          <w:b/>
          <w:bCs/>
          <w:i/>
          <w:iCs/>
        </w:rPr>
      </w:pPr>
    </w:p>
    <w:p w14:paraId="6CDB4BA6" w14:textId="77777777" w:rsidR="00C622D4" w:rsidRPr="003E06D1" w:rsidRDefault="00C622D4" w:rsidP="003E06D1">
      <w:pPr>
        <w:jc w:val="both"/>
        <w:rPr>
          <w:b/>
          <w:bCs/>
          <w:i/>
          <w:iCs/>
        </w:rPr>
      </w:pPr>
      <w:r w:rsidRPr="003E06D1">
        <w:rPr>
          <w:b/>
          <w:bCs/>
          <w:i/>
          <w:iCs/>
        </w:rPr>
        <w:lastRenderedPageBreak/>
        <w:t>Competenza N° 9: Realizzare, in collaborazione con altre figure professionali, azioni a sostegno e a tutela  della persona con fragilità e/o disabilità e della sua famiglia , per favorire l’integrazione e migliorare  o salvaguardare la qualità della vita.</w:t>
      </w:r>
    </w:p>
    <w:p w14:paraId="33F20881" w14:textId="1548113E" w:rsidR="00C622D4" w:rsidRDefault="00C622D4" w:rsidP="003E06D1">
      <w:pPr>
        <w:jc w:val="both"/>
        <w:rPr>
          <w:b/>
          <w:bCs/>
          <w:i/>
          <w:iCs/>
        </w:rPr>
      </w:pPr>
      <w:r w:rsidRPr="003E06D1">
        <w:rPr>
          <w:b/>
          <w:bCs/>
          <w:i/>
          <w:iCs/>
        </w:rPr>
        <w:t>Competenza N°10: Raccogliere,  conservare , elaborare e trasmettere dati relativi alle attività professionali svolte ai fini del monitoraggio e della valutazione degli interventi e dei servizi utilizzando adeguati strumenti informativi in condizione di sicurezza e di affidabilità</w:t>
      </w:r>
      <w:r w:rsidR="003E06D1">
        <w:rPr>
          <w:b/>
          <w:bCs/>
          <w:i/>
          <w:iCs/>
        </w:rPr>
        <w:t>.</w:t>
      </w:r>
    </w:p>
    <w:p w14:paraId="1F36D2F7" w14:textId="77777777" w:rsidR="003E06D1" w:rsidRPr="003E06D1" w:rsidRDefault="003E06D1" w:rsidP="003E06D1">
      <w:pPr>
        <w:jc w:val="both"/>
        <w:rPr>
          <w:b/>
          <w:bCs/>
          <w:i/>
          <w:iCs/>
        </w:rPr>
      </w:pPr>
    </w:p>
    <w:tbl>
      <w:tblPr>
        <w:tblStyle w:val="Grigliatabella"/>
        <w:tblW w:w="15384" w:type="dxa"/>
        <w:tblLook w:val="04A0" w:firstRow="1" w:lastRow="0" w:firstColumn="1" w:lastColumn="0" w:noHBand="0" w:noVBand="1"/>
      </w:tblPr>
      <w:tblGrid>
        <w:gridCol w:w="2255"/>
        <w:gridCol w:w="1922"/>
        <w:gridCol w:w="2905"/>
        <w:gridCol w:w="4199"/>
        <w:gridCol w:w="2177"/>
        <w:gridCol w:w="1926"/>
      </w:tblGrid>
      <w:tr w:rsidR="00C622D4" w14:paraId="5EB0B13F" w14:textId="77777777" w:rsidTr="00C622D4">
        <w:trPr>
          <w:trHeight w:val="84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1799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</w:t>
            </w:r>
          </w:p>
          <w:p w14:paraId="2DBF4783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Area general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3AE4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Intermedie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0F8C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bilita’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5C14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B94C86" w14:textId="77777777" w:rsidR="00C622D4" w:rsidRDefault="00C622D4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’Asse coinvolt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B981AD" w14:textId="77777777" w:rsidR="00C622D4" w:rsidRDefault="00C622D4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Assi culturali coinvolti</w:t>
            </w:r>
          </w:p>
        </w:tc>
      </w:tr>
      <w:tr w:rsidR="00C622D4" w14:paraId="39021762" w14:textId="77777777" w:rsidTr="00C622D4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B134" w14:textId="202F2731" w:rsidR="00C622D4" w:rsidRPr="003E06D1" w:rsidRDefault="00C622D4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/>
                <w:bCs/>
              </w:rPr>
            </w:pPr>
            <w:r w:rsidRPr="003E06D1">
              <w:rPr>
                <w:rFonts w:cs="Calibri"/>
                <w:b/>
                <w:bCs/>
              </w:rPr>
              <w:t>Agire in riferimento ad un sistema di valori, coerenti con i principi della Cost</w:t>
            </w:r>
            <w:r w:rsidRPr="003E06D1">
              <w:rPr>
                <w:rFonts w:cs="Calibri"/>
                <w:b/>
                <w:bCs/>
                <w:u w:val="single"/>
              </w:rPr>
              <w:t>i</w:t>
            </w:r>
            <w:r w:rsidRPr="003E06D1">
              <w:rPr>
                <w:rFonts w:cs="Calibri"/>
                <w:b/>
                <w:bCs/>
              </w:rPr>
              <w:t>tuzione, in base ai quali essere in grado di valutare fatti e orientare i propri comportamenti personali, sociali e professi</w:t>
            </w:r>
            <w:r w:rsidRPr="003E06D1">
              <w:rPr>
                <w:rFonts w:cs="Calibri"/>
                <w:b/>
                <w:bCs/>
                <w:u w:val="single"/>
              </w:rPr>
              <w:t>o</w:t>
            </w:r>
            <w:r w:rsidRPr="003E06D1">
              <w:rPr>
                <w:rFonts w:cs="Calibri"/>
                <w:b/>
                <w:bCs/>
              </w:rPr>
              <w:t>nali.( C 9 )</w:t>
            </w:r>
          </w:p>
          <w:p w14:paraId="1F76E046" w14:textId="77777777" w:rsidR="00C622D4" w:rsidRPr="003E06D1" w:rsidRDefault="00C622D4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/>
                <w:bCs/>
              </w:rPr>
            </w:pPr>
          </w:p>
          <w:p w14:paraId="2E86A2BD" w14:textId="2F1E955D" w:rsidR="00C622D4" w:rsidRPr="003E06D1" w:rsidRDefault="00C622D4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/>
                <w:bCs/>
              </w:rPr>
            </w:pPr>
            <w:r w:rsidRPr="003E06D1">
              <w:rPr>
                <w:rFonts w:cs="Calibri"/>
                <w:b/>
                <w:bCs/>
              </w:rPr>
              <w:t>Padroneggiare l’uso di strumenti tecnologici con particolare atte</w:t>
            </w:r>
            <w:r w:rsidRPr="003E06D1">
              <w:rPr>
                <w:rFonts w:cs="Calibri"/>
                <w:b/>
                <w:bCs/>
                <w:u w:val="single"/>
              </w:rPr>
              <w:t>n</w:t>
            </w:r>
            <w:r w:rsidR="003E06D1">
              <w:rPr>
                <w:rFonts w:cs="Calibri"/>
                <w:b/>
                <w:bCs/>
              </w:rPr>
              <w:t xml:space="preserve"> </w:t>
            </w:r>
            <w:r w:rsidRPr="003E06D1">
              <w:rPr>
                <w:rFonts w:cs="Calibri"/>
                <w:b/>
                <w:bCs/>
              </w:rPr>
              <w:t>zione alla sicurezza e alla  tutela della salute nei luoghi di vita e di lavoro,</w:t>
            </w:r>
            <w:r w:rsidR="003E06D1">
              <w:rPr>
                <w:rFonts w:cs="Calibri"/>
                <w:b/>
                <w:bCs/>
              </w:rPr>
              <w:t xml:space="preserve"> </w:t>
            </w:r>
            <w:r w:rsidRPr="003E06D1">
              <w:rPr>
                <w:rFonts w:cs="Calibri"/>
                <w:b/>
                <w:bCs/>
              </w:rPr>
              <w:t>alla tutela della persona, dell’a</w:t>
            </w:r>
            <w:r w:rsidRPr="003E06D1">
              <w:rPr>
                <w:rFonts w:cs="Calibri"/>
                <w:b/>
                <w:bCs/>
                <w:u w:val="single"/>
              </w:rPr>
              <w:t>m</w:t>
            </w:r>
            <w:r w:rsidR="003E06D1">
              <w:rPr>
                <w:rFonts w:cs="Calibri"/>
                <w:b/>
                <w:bCs/>
              </w:rPr>
              <w:t xml:space="preserve"> </w:t>
            </w:r>
            <w:r w:rsidRPr="003E06D1">
              <w:rPr>
                <w:rFonts w:cs="Calibri"/>
                <w:b/>
                <w:bCs/>
              </w:rPr>
              <w:t>biente e del territorio ( C 10 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072C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Collaborare all’a</w:t>
            </w:r>
            <w:r w:rsidRPr="003E06D1">
              <w:rPr>
                <w:rFonts w:ascii="Calibri" w:hAnsi="Calibri" w:cs="Calibri"/>
                <w:sz w:val="22"/>
                <w:szCs w:val="22"/>
                <w:u w:val="single"/>
              </w:rPr>
              <w:t>t</w:t>
            </w:r>
            <w:r w:rsidRPr="003E06D1">
              <w:rPr>
                <w:rFonts w:ascii="Calibri" w:hAnsi="Calibri" w:cs="Calibri"/>
                <w:sz w:val="22"/>
                <w:szCs w:val="22"/>
              </w:rPr>
              <w:t xml:space="preserve"> tuazione di pr</w:t>
            </w:r>
            <w:r w:rsidRPr="003E06D1">
              <w:rPr>
                <w:rFonts w:ascii="Calibri" w:hAnsi="Calibri" w:cs="Calibri"/>
                <w:sz w:val="22"/>
                <w:szCs w:val="22"/>
                <w:u w:val="single"/>
              </w:rPr>
              <w:t>o</w:t>
            </w:r>
            <w:r w:rsidRPr="003E06D1">
              <w:rPr>
                <w:rFonts w:ascii="Calibri" w:hAnsi="Calibri" w:cs="Calibri"/>
                <w:sz w:val="22"/>
                <w:szCs w:val="22"/>
              </w:rPr>
              <w:t xml:space="preserve"> grammi di preve</w:t>
            </w:r>
            <w:r w:rsidRPr="003E06D1">
              <w:rPr>
                <w:rFonts w:ascii="Calibri" w:hAnsi="Calibri" w:cs="Calibri"/>
                <w:sz w:val="22"/>
                <w:szCs w:val="22"/>
                <w:u w:val="single"/>
              </w:rPr>
              <w:t>n</w:t>
            </w:r>
            <w:r w:rsidRPr="003E06D1">
              <w:rPr>
                <w:rFonts w:ascii="Calibri" w:hAnsi="Calibri" w:cs="Calibri"/>
                <w:sz w:val="22"/>
                <w:szCs w:val="22"/>
              </w:rPr>
              <w:t xml:space="preserve"> zione primaria nei propri ambiti di vita. ( C 9 )</w:t>
            </w:r>
          </w:p>
          <w:p w14:paraId="61060D02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2DE077" w14:textId="77777777" w:rsidR="00C622D4" w:rsidRPr="003E06D1" w:rsidRDefault="00C622D4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 w:rsidRPr="003E06D1">
              <w:rPr>
                <w:rFonts w:cs="Calibri"/>
              </w:rPr>
              <w:t>Attuare tecniche di raccolta  ed elaborazione di dati relativi a rea</w:t>
            </w:r>
            <w:r w:rsidRPr="003E06D1">
              <w:rPr>
                <w:rFonts w:cs="Calibri"/>
                <w:u w:val="single"/>
              </w:rPr>
              <w:t>l</w:t>
            </w:r>
            <w:r w:rsidRPr="003E06D1">
              <w:rPr>
                <w:rFonts w:cs="Calibri"/>
              </w:rPr>
              <w:t xml:space="preserve"> tà sociali, socio- sanitarie e attine</w:t>
            </w:r>
            <w:r w:rsidRPr="003E06D1">
              <w:rPr>
                <w:rFonts w:cs="Calibri"/>
                <w:u w:val="single"/>
              </w:rPr>
              <w:t>n</w:t>
            </w:r>
            <w:r w:rsidRPr="003E06D1">
              <w:rPr>
                <w:rFonts w:cs="Calibri"/>
              </w:rPr>
              <w:t xml:space="preserve"> ti la gestione dei servizi, utilizzando  sistemi di protez</w:t>
            </w:r>
            <w:r w:rsidRPr="003E06D1">
              <w:rPr>
                <w:rFonts w:cs="Calibri"/>
                <w:u w:val="single"/>
              </w:rPr>
              <w:t xml:space="preserve">io </w:t>
            </w:r>
            <w:r w:rsidRPr="003E06D1">
              <w:rPr>
                <w:rFonts w:cs="Calibri"/>
              </w:rPr>
              <w:t>ne e trasmissione dati (C 10 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DCC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Identificare le caratteristiche multifattoriali e multidimensionali della condizione di benessere psico-fisico-sociale. (C9)</w:t>
            </w:r>
          </w:p>
          <w:p w14:paraId="65631968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D2A3DE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Individuazione di bisogni risorse vincoli e limiti. (C9)</w:t>
            </w:r>
          </w:p>
          <w:p w14:paraId="1CE54382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5B8D1F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Riconoscere le caratteristiche della prevenzione sociale. (C9)</w:t>
            </w:r>
          </w:p>
          <w:p w14:paraId="2D41AF43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ED5E61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4A7C30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8B2C30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Identificare nei fenomeni sociali i comportamenti prevalenti dei diversi soggetti( C 10 )</w:t>
            </w:r>
          </w:p>
          <w:p w14:paraId="762ACC88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F565DB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Utilizzare forme di comunicazione  coerenti all’ambito professionale e alla situazione specifica(C 10 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FE0" w14:textId="77777777" w:rsidR="00C622D4" w:rsidRPr="00DB67E4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DB67E4">
              <w:rPr>
                <w:rFonts w:cs="Calibri"/>
              </w:rPr>
              <w:t>La salute come benessere bio-psico-sociale e le sue caratteristiche multifattoriali e multidimensionali. (C9)</w:t>
            </w:r>
          </w:p>
          <w:p w14:paraId="7E3DE519" w14:textId="77777777" w:rsidR="00C622D4" w:rsidRPr="00DB67E4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278AF2AF" w14:textId="77777777" w:rsidR="00C622D4" w:rsidRPr="003E06D1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DB67E4">
              <w:rPr>
                <w:rFonts w:cs="Calibri"/>
              </w:rPr>
              <w:t>Problemi e interventi relativi all’integrazione sociale, scolastica e lavorativa, e normativa di riferimento. (C9)</w:t>
            </w:r>
          </w:p>
          <w:p w14:paraId="188CEE21" w14:textId="77777777" w:rsidR="00C622D4" w:rsidRPr="003E06D1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7198378F" w14:textId="77777777" w:rsidR="00C622D4" w:rsidRPr="003E06D1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3E06D1">
              <w:rPr>
                <w:rFonts w:cs="Calibri"/>
              </w:rPr>
              <w:t>Tipi, finalità e metodi della prevenzione sociale. (C9)</w:t>
            </w:r>
          </w:p>
          <w:p w14:paraId="77986567" w14:textId="77777777" w:rsidR="00C622D4" w:rsidRPr="003E06D1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2C771562" w14:textId="77777777" w:rsidR="00C622D4" w:rsidRPr="003E06D1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6F7C18E8" w14:textId="77777777" w:rsidR="00C622D4" w:rsidRPr="003E06D1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3E06D1">
              <w:rPr>
                <w:rFonts w:cs="Calibri"/>
              </w:rPr>
              <w:t>Metodi e strumenti di osservazione e documentazioni utilizzati nei servizi sociali.  (C 10 )</w:t>
            </w:r>
          </w:p>
          <w:p w14:paraId="06D460FD" w14:textId="77777777" w:rsidR="00C622D4" w:rsidRPr="003E06D1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1C99822F" w14:textId="77777777" w:rsidR="00C622D4" w:rsidRPr="003E06D1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3E06D1">
              <w:rPr>
                <w:rFonts w:cs="Calibri"/>
              </w:rPr>
              <w:t>Tecniche di base per la rielaborazione  quantitative e qualitativa dei dati  ( C 10 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85C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Metodologie operative</w:t>
            </w:r>
          </w:p>
          <w:p w14:paraId="29618F9C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CF1383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Psicologia generale applicata</w:t>
            </w:r>
          </w:p>
          <w:p w14:paraId="092C5924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6477AC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Igiene e cultura medico sanitaria</w:t>
            </w:r>
          </w:p>
          <w:p w14:paraId="7A4FC0CC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A43E9B" w14:textId="0E901014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Diritto, economia e tecnica amministr</w:t>
            </w:r>
            <w:r w:rsidRPr="00F063D2">
              <w:rPr>
                <w:rFonts w:ascii="Calibri" w:hAnsi="Calibri" w:cs="Calibri"/>
                <w:sz w:val="22"/>
                <w:szCs w:val="22"/>
                <w:u w:val="single"/>
              </w:rPr>
              <w:t>a</w:t>
            </w:r>
            <w:r w:rsidR="00F063D2">
              <w:rPr>
                <w:rFonts w:ascii="Calibri" w:hAnsi="Calibri" w:cs="Calibri"/>
                <w:sz w:val="22"/>
                <w:szCs w:val="22"/>
              </w:rPr>
              <w:t xml:space="preserve"> t</w:t>
            </w:r>
            <w:r w:rsidRPr="003E06D1">
              <w:rPr>
                <w:rFonts w:ascii="Calibri" w:hAnsi="Calibri" w:cs="Calibri"/>
                <w:sz w:val="22"/>
                <w:szCs w:val="22"/>
              </w:rPr>
              <w:t>iva del settore socio-sanitario</w:t>
            </w:r>
          </w:p>
          <w:p w14:paraId="18029AC0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6F77471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Scienze motorie</w:t>
            </w:r>
          </w:p>
          <w:p w14:paraId="4E3AF1D6" w14:textId="77777777" w:rsidR="00C622D4" w:rsidRPr="003E06D1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FF7" w14:textId="77777777" w:rsidR="00C622D4" w:rsidRPr="003E06D1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06D1">
              <w:rPr>
                <w:rFonts w:ascii="Calibri" w:hAnsi="Calibri" w:cs="Calibri"/>
                <w:b/>
                <w:bCs/>
                <w:sz w:val="22"/>
                <w:szCs w:val="22"/>
              </w:rPr>
              <w:t>Asse dei linguaggi</w:t>
            </w:r>
          </w:p>
          <w:p w14:paraId="63402CAC" w14:textId="77777777" w:rsidR="00C622D4" w:rsidRPr="003E06D1" w:rsidRDefault="00C622D4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Italiano</w:t>
            </w:r>
          </w:p>
          <w:p w14:paraId="2FFEA970" w14:textId="77777777" w:rsidR="00C622D4" w:rsidRPr="003E06D1" w:rsidRDefault="00C622D4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 xml:space="preserve">Inglese </w:t>
            </w:r>
          </w:p>
          <w:p w14:paraId="57B6F731" w14:textId="77777777" w:rsidR="00C622D4" w:rsidRPr="003E06D1" w:rsidRDefault="00C622D4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Francese</w:t>
            </w:r>
          </w:p>
          <w:p w14:paraId="2135F3E9" w14:textId="77777777" w:rsidR="00C622D4" w:rsidRPr="003E06D1" w:rsidRDefault="00C622D4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</w:p>
          <w:p w14:paraId="2DDAF4B5" w14:textId="77777777" w:rsidR="00C622D4" w:rsidRPr="003E06D1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06D1">
              <w:rPr>
                <w:rFonts w:ascii="Calibri" w:hAnsi="Calibri" w:cs="Calibri"/>
                <w:b/>
                <w:bCs/>
                <w:sz w:val="22"/>
                <w:szCs w:val="22"/>
              </w:rPr>
              <w:t>Asse matematico</w:t>
            </w:r>
          </w:p>
          <w:p w14:paraId="43EA8D09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 xml:space="preserve">        Matematica</w:t>
            </w:r>
          </w:p>
          <w:p w14:paraId="18315E79" w14:textId="77777777" w:rsidR="00C622D4" w:rsidRPr="003E06D1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2ADB22F" w14:textId="7761874D" w:rsidR="00434FA8" w:rsidRPr="001003AB" w:rsidRDefault="00434FA8" w:rsidP="001003AB">
      <w:pPr>
        <w:rPr>
          <w:rFonts w:ascii="Calibri" w:eastAsia="Times New Roman" w:hAnsi="Calibri" w:cs="Times New Roman"/>
          <w:lang w:eastAsia="it-IT"/>
        </w:rPr>
      </w:pPr>
    </w:p>
    <w:sectPr w:rsidR="00434FA8" w:rsidRPr="001003AB" w:rsidSect="00234876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0584"/>
    <w:multiLevelType w:val="hybridMultilevel"/>
    <w:tmpl w:val="312A6C50"/>
    <w:lvl w:ilvl="0" w:tplc="5C6AA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C42FD"/>
    <w:multiLevelType w:val="hybridMultilevel"/>
    <w:tmpl w:val="AF200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363A2"/>
    <w:multiLevelType w:val="hybridMultilevel"/>
    <w:tmpl w:val="6E04FD9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7BA5D11"/>
    <w:multiLevelType w:val="hybridMultilevel"/>
    <w:tmpl w:val="5E7C2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D2F56"/>
    <w:multiLevelType w:val="hybridMultilevel"/>
    <w:tmpl w:val="6694C8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7968708C"/>
    <w:multiLevelType w:val="hybridMultilevel"/>
    <w:tmpl w:val="23B2C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34998"/>
    <w:multiLevelType w:val="hybridMultilevel"/>
    <w:tmpl w:val="9D844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76"/>
    <w:rsid w:val="00025F31"/>
    <w:rsid w:val="0004573E"/>
    <w:rsid w:val="0005732E"/>
    <w:rsid w:val="0006661B"/>
    <w:rsid w:val="000850A1"/>
    <w:rsid w:val="00096B69"/>
    <w:rsid w:val="000A20C5"/>
    <w:rsid w:val="000B6992"/>
    <w:rsid w:val="000D456B"/>
    <w:rsid w:val="000E526D"/>
    <w:rsid w:val="001003AB"/>
    <w:rsid w:val="00131584"/>
    <w:rsid w:val="00222514"/>
    <w:rsid w:val="00223CB1"/>
    <w:rsid w:val="00226005"/>
    <w:rsid w:val="00234876"/>
    <w:rsid w:val="00237F84"/>
    <w:rsid w:val="002426DB"/>
    <w:rsid w:val="002B00D6"/>
    <w:rsid w:val="00301630"/>
    <w:rsid w:val="0031109A"/>
    <w:rsid w:val="00327CE2"/>
    <w:rsid w:val="00356EAB"/>
    <w:rsid w:val="003C1093"/>
    <w:rsid w:val="003C7C02"/>
    <w:rsid w:val="003E06D1"/>
    <w:rsid w:val="00434FA8"/>
    <w:rsid w:val="004369A5"/>
    <w:rsid w:val="00462E6F"/>
    <w:rsid w:val="00464FB0"/>
    <w:rsid w:val="0046624E"/>
    <w:rsid w:val="004871F3"/>
    <w:rsid w:val="004A2CBF"/>
    <w:rsid w:val="004F3DB6"/>
    <w:rsid w:val="00502C32"/>
    <w:rsid w:val="0050551D"/>
    <w:rsid w:val="005140BB"/>
    <w:rsid w:val="005153FA"/>
    <w:rsid w:val="005168E3"/>
    <w:rsid w:val="005438F8"/>
    <w:rsid w:val="00545BC5"/>
    <w:rsid w:val="00554266"/>
    <w:rsid w:val="00587B5A"/>
    <w:rsid w:val="005A6023"/>
    <w:rsid w:val="005B3C75"/>
    <w:rsid w:val="005B5949"/>
    <w:rsid w:val="005D15EB"/>
    <w:rsid w:val="005F4548"/>
    <w:rsid w:val="006613A4"/>
    <w:rsid w:val="00670C75"/>
    <w:rsid w:val="00675AD6"/>
    <w:rsid w:val="006825DF"/>
    <w:rsid w:val="00687F86"/>
    <w:rsid w:val="00692277"/>
    <w:rsid w:val="006A5A3E"/>
    <w:rsid w:val="006C2F58"/>
    <w:rsid w:val="006C52B3"/>
    <w:rsid w:val="006C7941"/>
    <w:rsid w:val="006D5C6F"/>
    <w:rsid w:val="006E09F4"/>
    <w:rsid w:val="006E2841"/>
    <w:rsid w:val="006E3081"/>
    <w:rsid w:val="007045D8"/>
    <w:rsid w:val="00744974"/>
    <w:rsid w:val="007852C2"/>
    <w:rsid w:val="007D7652"/>
    <w:rsid w:val="007F4D5A"/>
    <w:rsid w:val="00804424"/>
    <w:rsid w:val="008578F5"/>
    <w:rsid w:val="00865BF5"/>
    <w:rsid w:val="008814EB"/>
    <w:rsid w:val="008C3B28"/>
    <w:rsid w:val="008D584B"/>
    <w:rsid w:val="008D5A9B"/>
    <w:rsid w:val="008E39AB"/>
    <w:rsid w:val="008F7961"/>
    <w:rsid w:val="00964762"/>
    <w:rsid w:val="009820E4"/>
    <w:rsid w:val="009A7F41"/>
    <w:rsid w:val="009B000B"/>
    <w:rsid w:val="009D724E"/>
    <w:rsid w:val="009E5CF0"/>
    <w:rsid w:val="00A15BE1"/>
    <w:rsid w:val="00A25638"/>
    <w:rsid w:val="00A379EB"/>
    <w:rsid w:val="00A41DA7"/>
    <w:rsid w:val="00A67D92"/>
    <w:rsid w:val="00A916E0"/>
    <w:rsid w:val="00AD0730"/>
    <w:rsid w:val="00AE3B57"/>
    <w:rsid w:val="00B54067"/>
    <w:rsid w:val="00B67779"/>
    <w:rsid w:val="00B774D6"/>
    <w:rsid w:val="00BD0D70"/>
    <w:rsid w:val="00BE5073"/>
    <w:rsid w:val="00BF358F"/>
    <w:rsid w:val="00BF7867"/>
    <w:rsid w:val="00C074AC"/>
    <w:rsid w:val="00C114BD"/>
    <w:rsid w:val="00C168FD"/>
    <w:rsid w:val="00C456CE"/>
    <w:rsid w:val="00C622D4"/>
    <w:rsid w:val="00C87BD4"/>
    <w:rsid w:val="00CA3AE5"/>
    <w:rsid w:val="00CB6809"/>
    <w:rsid w:val="00CC006D"/>
    <w:rsid w:val="00D11176"/>
    <w:rsid w:val="00D14CAC"/>
    <w:rsid w:val="00D32FE1"/>
    <w:rsid w:val="00D3683F"/>
    <w:rsid w:val="00D95264"/>
    <w:rsid w:val="00DB67E4"/>
    <w:rsid w:val="00DD20A6"/>
    <w:rsid w:val="00DF107C"/>
    <w:rsid w:val="00E26944"/>
    <w:rsid w:val="00E346E2"/>
    <w:rsid w:val="00E3498C"/>
    <w:rsid w:val="00E536FC"/>
    <w:rsid w:val="00E82D92"/>
    <w:rsid w:val="00EC32CE"/>
    <w:rsid w:val="00EC5476"/>
    <w:rsid w:val="00F063D2"/>
    <w:rsid w:val="00F22D46"/>
    <w:rsid w:val="00F23DC7"/>
    <w:rsid w:val="00F328CC"/>
    <w:rsid w:val="00F85D3C"/>
    <w:rsid w:val="00F911EB"/>
    <w:rsid w:val="00FE0418"/>
    <w:rsid w:val="00FE13A9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4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34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2600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0551D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5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5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34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2600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0551D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5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C503-64B7-4C21-9C8A-41EF5A81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Caroli</dc:creator>
  <cp:lastModifiedBy>Windows User</cp:lastModifiedBy>
  <cp:revision>2</cp:revision>
  <cp:lastPrinted>2020-10-13T16:37:00Z</cp:lastPrinted>
  <dcterms:created xsi:type="dcterms:W3CDTF">2020-10-27T17:24:00Z</dcterms:created>
  <dcterms:modified xsi:type="dcterms:W3CDTF">2020-10-27T17:24:00Z</dcterms:modified>
</cp:coreProperties>
</file>